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A3" w14:textId="77777777" w:rsidR="00EF3E6F" w:rsidRPr="0027471B" w:rsidRDefault="00EF3E6F" w:rsidP="00EF3E6F">
      <w:pPr>
        <w:jc w:val="center"/>
        <w:rPr>
          <w:b/>
          <w:i/>
          <w:sz w:val="28"/>
          <w:szCs w:val="28"/>
        </w:rPr>
      </w:pPr>
      <w:r w:rsidRPr="0027471B">
        <w:rPr>
          <w:b/>
          <w:i/>
          <w:sz w:val="28"/>
          <w:szCs w:val="28"/>
        </w:rPr>
        <w:t>KUPNÍ SMLOUVA</w:t>
      </w:r>
    </w:p>
    <w:p w14:paraId="7EF83418" w14:textId="77777777" w:rsidR="00EF3E6F" w:rsidRDefault="00EF3E6F" w:rsidP="00EF3E6F">
      <w:pPr>
        <w:pStyle w:val="Normln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F3767B" w14:textId="77777777" w:rsidR="00EF3E6F" w:rsidRPr="001F171C" w:rsidRDefault="00EF3E6F" w:rsidP="00EF3E6F">
      <w:pPr>
        <w:pStyle w:val="Normlnweb"/>
        <w:jc w:val="center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mezi:</w:t>
      </w:r>
    </w:p>
    <w:p w14:paraId="2115069B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3EAB2B72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47AE84AA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0D2435D8" w14:textId="41492192" w:rsidR="00EF3E6F" w:rsidRPr="001F171C" w:rsidRDefault="00EF3E6F" w:rsidP="00EF3E6F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Prodáva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proofErr w:type="spellStart"/>
      <w:r w:rsidR="00A82586">
        <w:rPr>
          <w:b/>
          <w:bCs/>
          <w:i/>
          <w:iCs/>
          <w:color w:val="000000"/>
          <w:sz w:val="22"/>
          <w:szCs w:val="22"/>
        </w:rPr>
        <w:t>relaylogic</w:t>
      </w:r>
      <w:proofErr w:type="spellEnd"/>
      <w:r w:rsidRPr="00933162">
        <w:rPr>
          <w:b/>
          <w:bCs/>
          <w:i/>
          <w:iCs/>
          <w:color w:val="000000"/>
          <w:sz w:val="22"/>
          <w:szCs w:val="22"/>
        </w:rPr>
        <w:t xml:space="preserve"> s.r.o.</w:t>
      </w:r>
    </w:p>
    <w:p w14:paraId="413248E8" w14:textId="77777777" w:rsidR="00EF3E6F" w:rsidRPr="006D011B" w:rsidRDefault="00EF3E6F" w:rsidP="00EF3E6F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6D011B">
        <w:rPr>
          <w:bCs/>
          <w:iCs/>
          <w:color w:val="000000"/>
          <w:sz w:val="22"/>
          <w:szCs w:val="22"/>
        </w:rPr>
        <w:t>sídlo/</w:t>
      </w:r>
      <w:r w:rsidRPr="006D011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Kojetínská 3881, Kroměříž 76701</w:t>
      </w:r>
    </w:p>
    <w:p w14:paraId="4123B0EA" w14:textId="3DB3E6D0" w:rsidR="00EF3E6F" w:rsidRPr="00E72BDE" w:rsidRDefault="00EF3E6F" w:rsidP="00EF3E6F">
      <w:pPr>
        <w:pStyle w:val="Normlnweb"/>
        <w:tabs>
          <w:tab w:val="left" w:pos="2160"/>
        </w:tabs>
        <w:ind w:left="2160"/>
        <w:rPr>
          <w:sz w:val="22"/>
          <w:szCs w:val="22"/>
          <w:highlight w:val="yellow"/>
        </w:rPr>
      </w:pPr>
      <w:r w:rsidRPr="006D011B">
        <w:rPr>
          <w:sz w:val="22"/>
          <w:szCs w:val="22"/>
        </w:rPr>
        <w:t xml:space="preserve">IČO: </w:t>
      </w:r>
      <w:r w:rsidR="00A82586">
        <w:rPr>
          <w:iCs/>
          <w:sz w:val="22"/>
          <w:szCs w:val="22"/>
        </w:rPr>
        <w:t>07050046</w:t>
      </w:r>
    </w:p>
    <w:p w14:paraId="6879EF27" w14:textId="77777777" w:rsidR="00EF3E6F" w:rsidRPr="006D011B" w:rsidRDefault="00EF3E6F" w:rsidP="00EF3E6F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22157">
        <w:rPr>
          <w:iCs/>
          <w:sz w:val="22"/>
          <w:szCs w:val="22"/>
          <w:highlight w:val="black"/>
        </w:rPr>
        <w:t>zastoupený</w:t>
      </w:r>
      <w:r w:rsidRPr="00022157">
        <w:rPr>
          <w:bCs/>
          <w:iCs/>
          <w:sz w:val="22"/>
          <w:szCs w:val="22"/>
          <w:highlight w:val="black"/>
        </w:rPr>
        <w:t xml:space="preserve">: </w:t>
      </w:r>
      <w:r w:rsidRPr="00022157">
        <w:rPr>
          <w:iCs/>
          <w:sz w:val="22"/>
          <w:szCs w:val="22"/>
          <w:highlight w:val="black"/>
        </w:rPr>
        <w:t>Jaromírem Kubíkem</w:t>
      </w:r>
    </w:p>
    <w:p w14:paraId="28D8A8D3" w14:textId="70D04051" w:rsidR="00EF3E6F" w:rsidRPr="00F42A43" w:rsidRDefault="00EF3E6F" w:rsidP="00EF3E6F">
      <w:pPr>
        <w:pStyle w:val="Zkladntext"/>
        <w:ind w:left="1416" w:firstLine="708"/>
        <w:jc w:val="both"/>
        <w:rPr>
          <w:sz w:val="22"/>
          <w:szCs w:val="22"/>
        </w:rPr>
      </w:pPr>
      <w:r w:rsidRPr="00F42A43">
        <w:rPr>
          <w:sz w:val="22"/>
          <w:szCs w:val="22"/>
        </w:rPr>
        <w:t xml:space="preserve">zapsaný v OR </w:t>
      </w:r>
      <w:r>
        <w:rPr>
          <w:sz w:val="22"/>
          <w:szCs w:val="22"/>
        </w:rPr>
        <w:t>rejstříku</w:t>
      </w:r>
      <w:r w:rsidRPr="00F42A43">
        <w:rPr>
          <w:sz w:val="22"/>
          <w:szCs w:val="22"/>
        </w:rPr>
        <w:t xml:space="preserve">, </w:t>
      </w:r>
      <w:r w:rsidR="00A82586">
        <w:rPr>
          <w:sz w:val="22"/>
          <w:szCs w:val="22"/>
        </w:rPr>
        <w:t xml:space="preserve">oddíl </w:t>
      </w:r>
      <w:r w:rsidR="00A82586" w:rsidRPr="00A82586">
        <w:rPr>
          <w:color w:val="333333"/>
          <w:sz w:val="22"/>
          <w:szCs w:val="22"/>
          <w:shd w:val="clear" w:color="auto" w:fill="FFFFFF"/>
        </w:rPr>
        <w:t>C 108615 vedená u Krajského soudu v Brně</w:t>
      </w:r>
    </w:p>
    <w:p w14:paraId="1AD17195" w14:textId="3088B487" w:rsidR="00EF3E6F" w:rsidRPr="001F171C" w:rsidRDefault="00EF3E6F" w:rsidP="00EF3E6F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F42A43">
        <w:rPr>
          <w:iCs/>
          <w:sz w:val="22"/>
          <w:szCs w:val="22"/>
        </w:rPr>
        <w:t>bank. spojení:</w:t>
      </w:r>
      <w:r>
        <w:rPr>
          <w:iCs/>
          <w:sz w:val="22"/>
          <w:szCs w:val="22"/>
        </w:rPr>
        <w:t xml:space="preserve"> </w:t>
      </w:r>
      <w:r w:rsidR="00A82586" w:rsidRPr="00022157">
        <w:rPr>
          <w:bCs/>
          <w:sz w:val="22"/>
          <w:szCs w:val="22"/>
          <w:highlight w:val="black"/>
        </w:rPr>
        <w:t>5307365</w:t>
      </w:r>
      <w:r w:rsidRPr="00022157">
        <w:rPr>
          <w:bCs/>
          <w:sz w:val="22"/>
          <w:szCs w:val="22"/>
          <w:highlight w:val="black"/>
        </w:rPr>
        <w:t>349/0800</w:t>
      </w:r>
    </w:p>
    <w:p w14:paraId="6FFF2D2E" w14:textId="77777777" w:rsidR="00EF3E6F" w:rsidRPr="001F171C" w:rsidRDefault="00EF3E6F" w:rsidP="00EF3E6F">
      <w:pPr>
        <w:pStyle w:val="Normlnweb"/>
        <w:ind w:left="2160"/>
        <w:rPr>
          <w:sz w:val="22"/>
          <w:szCs w:val="22"/>
        </w:rPr>
      </w:pPr>
    </w:p>
    <w:p w14:paraId="2B752590" w14:textId="77777777" w:rsidR="00EF3E6F" w:rsidRPr="001F171C" w:rsidRDefault="00EF3E6F" w:rsidP="00EF3E6F">
      <w:pPr>
        <w:pStyle w:val="Normlnweb"/>
        <w:ind w:left="2160"/>
        <w:rPr>
          <w:sz w:val="22"/>
          <w:szCs w:val="22"/>
        </w:rPr>
      </w:pPr>
      <w:r w:rsidRPr="001F171C">
        <w:rPr>
          <w:sz w:val="22"/>
          <w:szCs w:val="22"/>
        </w:rPr>
        <w:t>a</w:t>
      </w:r>
    </w:p>
    <w:p w14:paraId="482ED5DC" w14:textId="77777777" w:rsidR="00EF3E6F" w:rsidRPr="001F171C" w:rsidRDefault="00EF3E6F" w:rsidP="00EF3E6F">
      <w:pPr>
        <w:pStyle w:val="Normlnweb"/>
        <w:ind w:left="2160"/>
        <w:rPr>
          <w:sz w:val="22"/>
          <w:szCs w:val="22"/>
        </w:rPr>
      </w:pPr>
    </w:p>
    <w:p w14:paraId="30BCD349" w14:textId="06B319A6" w:rsidR="00FA1CD4" w:rsidRDefault="00EF3E6F" w:rsidP="00FA1CD4">
      <w:pPr>
        <w:pStyle w:val="Nadpis2"/>
        <w:shd w:val="clear" w:color="auto" w:fill="FFFFFF"/>
        <w:spacing w:before="0"/>
        <w:ind w:right="600"/>
        <w:rPr>
          <w:rFonts w:ascii="Arial" w:hAnsi="Arial" w:cs="Arial"/>
          <w:color w:val="202124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Kupu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2732D7">
        <w:rPr>
          <w:b/>
          <w:bCs/>
          <w:i/>
          <w:iCs/>
          <w:color w:val="000000"/>
          <w:sz w:val="22"/>
          <w:szCs w:val="22"/>
        </w:rPr>
        <w:t xml:space="preserve">              </w:t>
      </w:r>
      <w:r w:rsidR="00FA1CD4" w:rsidRPr="002732D7">
        <w:rPr>
          <w:rFonts w:ascii="Times New Roman" w:hAnsi="Times New Roman" w:cs="Times New Roman"/>
          <w:b/>
          <w:bCs/>
          <w:i/>
          <w:color w:val="202124"/>
          <w:sz w:val="22"/>
          <w:szCs w:val="22"/>
        </w:rPr>
        <w:t xml:space="preserve">Odborné učiliště a Základní škola Holešov </w:t>
      </w:r>
    </w:p>
    <w:p w14:paraId="758EB190" w14:textId="18704991" w:rsidR="0027471B" w:rsidRDefault="00A467E7" w:rsidP="00EF3E6F">
      <w:pPr>
        <w:pStyle w:val="Normlnweb"/>
        <w:tabs>
          <w:tab w:val="left" w:pos="2160"/>
        </w:tabs>
        <w:ind w:left="2160"/>
        <w:rPr>
          <w:rStyle w:val="zkladntext0"/>
          <w:sz w:val="22"/>
          <w:szCs w:val="22"/>
        </w:rPr>
      </w:pPr>
      <w:r>
        <w:rPr>
          <w:rStyle w:val="zkladntext0"/>
          <w:sz w:val="22"/>
          <w:szCs w:val="22"/>
        </w:rPr>
        <w:t>Nádražní 525</w:t>
      </w:r>
      <w:r w:rsidR="001271E7">
        <w:rPr>
          <w:rStyle w:val="zkladntext0"/>
          <w:sz w:val="22"/>
          <w:szCs w:val="22"/>
        </w:rPr>
        <w:t>/1</w:t>
      </w:r>
      <w:r w:rsidR="00FA1CD4">
        <w:rPr>
          <w:rStyle w:val="zkladntext0"/>
          <w:sz w:val="22"/>
          <w:szCs w:val="22"/>
        </w:rPr>
        <w:t>, 769 01 Holešov</w:t>
      </w:r>
    </w:p>
    <w:p w14:paraId="059C3639" w14:textId="5FF9BE5B" w:rsidR="00EF3E6F" w:rsidRDefault="00EF3E6F" w:rsidP="00EF3E6F">
      <w:pPr>
        <w:pStyle w:val="Normlnweb"/>
        <w:tabs>
          <w:tab w:val="left" w:pos="2160"/>
        </w:tabs>
        <w:ind w:left="2160"/>
        <w:rPr>
          <w:rStyle w:val="zkladntext0"/>
          <w:sz w:val="22"/>
          <w:szCs w:val="22"/>
        </w:rPr>
      </w:pPr>
      <w:r w:rsidRPr="00022157">
        <w:rPr>
          <w:iCs/>
          <w:sz w:val="22"/>
          <w:szCs w:val="22"/>
          <w:highlight w:val="black"/>
        </w:rPr>
        <w:t xml:space="preserve">zastoupený: </w:t>
      </w:r>
      <w:r w:rsidR="00352676" w:rsidRPr="00022157">
        <w:rPr>
          <w:rStyle w:val="zkladntext0"/>
          <w:sz w:val="22"/>
          <w:szCs w:val="22"/>
          <w:highlight w:val="black"/>
        </w:rPr>
        <w:t>Ing. Zdeňkem Peškou</w:t>
      </w:r>
    </w:p>
    <w:p w14:paraId="23A3CF5F" w14:textId="12A902A8" w:rsidR="0027471B" w:rsidRPr="001F171C" w:rsidRDefault="00EF3E6F" w:rsidP="00EF3E6F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sz w:val="22"/>
          <w:szCs w:val="22"/>
        </w:rPr>
        <w:t>IČO:</w:t>
      </w:r>
      <w:r w:rsidR="001271E7">
        <w:rPr>
          <w:sz w:val="22"/>
          <w:szCs w:val="22"/>
        </w:rPr>
        <w:t xml:space="preserve"> </w:t>
      </w:r>
      <w:r w:rsidR="00352676">
        <w:rPr>
          <w:rStyle w:val="zkladntext0"/>
          <w:sz w:val="22"/>
          <w:szCs w:val="22"/>
        </w:rPr>
        <w:t>479</w:t>
      </w:r>
      <w:r w:rsidR="00352676" w:rsidRPr="00352676">
        <w:rPr>
          <w:rStyle w:val="zkladntext0"/>
          <w:sz w:val="22"/>
          <w:szCs w:val="22"/>
        </w:rPr>
        <w:t>35910</w:t>
      </w:r>
    </w:p>
    <w:p w14:paraId="32EC6FE7" w14:textId="77777777" w:rsidR="00EF3E6F" w:rsidRPr="001F171C" w:rsidRDefault="00EF3E6F" w:rsidP="00EF3E6F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</w:p>
    <w:p w14:paraId="338DC224" w14:textId="77777777" w:rsidR="00EF3E6F" w:rsidRPr="001F171C" w:rsidRDefault="00EF3E6F" w:rsidP="00EF3E6F">
      <w:pPr>
        <w:pStyle w:val="Normlnweb"/>
        <w:jc w:val="center"/>
        <w:rPr>
          <w:color w:val="000000"/>
          <w:sz w:val="22"/>
          <w:szCs w:val="22"/>
        </w:rPr>
      </w:pPr>
    </w:p>
    <w:p w14:paraId="605DB505" w14:textId="77777777" w:rsidR="00EF3E6F" w:rsidRPr="001F171C" w:rsidRDefault="00EF3E6F" w:rsidP="00EF3E6F">
      <w:pPr>
        <w:pStyle w:val="Normlnweb"/>
        <w:jc w:val="center"/>
        <w:rPr>
          <w:color w:val="000000"/>
          <w:sz w:val="22"/>
          <w:szCs w:val="22"/>
        </w:rPr>
      </w:pPr>
    </w:p>
    <w:p w14:paraId="05F667C6" w14:textId="77777777" w:rsidR="00EF3E6F" w:rsidRPr="001F171C" w:rsidRDefault="00EF3E6F" w:rsidP="00EF3E6F">
      <w:pPr>
        <w:jc w:val="center"/>
        <w:rPr>
          <w:b/>
        </w:rPr>
      </w:pPr>
      <w:r w:rsidRPr="001F171C">
        <w:rPr>
          <w:b/>
        </w:rPr>
        <w:t>I.</w:t>
      </w:r>
    </w:p>
    <w:p w14:paraId="58F7BA12" w14:textId="77777777" w:rsidR="00EF3E6F" w:rsidRPr="001F171C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sz w:val="22"/>
          <w:szCs w:val="22"/>
        </w:rPr>
        <w:t>Předmět</w:t>
      </w:r>
      <w:r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F171C">
        <w:rPr>
          <w:b/>
          <w:bCs/>
          <w:iCs/>
          <w:color w:val="000000"/>
          <w:sz w:val="22"/>
          <w:szCs w:val="22"/>
        </w:rPr>
        <w:t>smlouvy</w:t>
      </w:r>
    </w:p>
    <w:p w14:paraId="32AA25A6" w14:textId="77777777" w:rsidR="00EF3E6F" w:rsidRPr="001F171C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4473145E" w14:textId="77777777" w:rsidR="00EF3E6F" w:rsidRPr="001F171C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>Prodávající se zavazuje odevzdat kupujícímu předmět koupě a současně na něj k předmětu koupě převést vlastnické právo. Kupující se zavazuje od prodávajícího předmět koupě převzít a zaplatit za něj kupní cenu sjednanou ve výši a způsobem uvedeným v čl. II. této smlouvy.</w:t>
      </w:r>
    </w:p>
    <w:p w14:paraId="0DE1236F" w14:textId="78E1090A" w:rsidR="00EF3E6F" w:rsidRPr="00022157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5F0C69">
        <w:t>Předmět</w:t>
      </w:r>
      <w:r>
        <w:t xml:space="preserve"> koupě viz. </w:t>
      </w:r>
      <w:r w:rsidR="00352676">
        <w:t>P</w:t>
      </w:r>
      <w:r>
        <w:t>říloha č.</w:t>
      </w:r>
      <w:r w:rsidRPr="00022157">
        <w:t xml:space="preserve">1 </w:t>
      </w:r>
      <w:r w:rsidR="00352676" w:rsidRPr="00022157">
        <w:t xml:space="preserve">a Příloha č.2 </w:t>
      </w:r>
      <w:r w:rsidR="00A11708" w:rsidRPr="00022157">
        <w:t xml:space="preserve">- </w:t>
      </w:r>
      <w:r w:rsidRPr="00022157">
        <w:t xml:space="preserve">specifikace </w:t>
      </w:r>
      <w:r w:rsidR="001004D1" w:rsidRPr="00022157">
        <w:t>dodávaného</w:t>
      </w:r>
      <w:r w:rsidRPr="00022157">
        <w:t xml:space="preserve"> zboží.</w:t>
      </w:r>
    </w:p>
    <w:p w14:paraId="1118FF2B" w14:textId="51A58B4E" w:rsidR="00EF3E6F" w:rsidRPr="00022157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022157">
        <w:t>Zboží dodané prodávajícím bude odpovídat specifikac</w:t>
      </w:r>
      <w:r w:rsidR="00352676" w:rsidRPr="00022157">
        <w:t>ím</w:t>
      </w:r>
      <w:r w:rsidRPr="00022157">
        <w:t xml:space="preserve"> uveden</w:t>
      </w:r>
      <w:r w:rsidR="00352676" w:rsidRPr="00022157">
        <w:t>ým</w:t>
      </w:r>
      <w:r w:rsidRPr="00022157">
        <w:t xml:space="preserve"> v Příloze č.1</w:t>
      </w:r>
      <w:r w:rsidR="00352676" w:rsidRPr="00022157">
        <w:t xml:space="preserve"> a v Příloze č.2</w:t>
      </w:r>
    </w:p>
    <w:p w14:paraId="0701BDB0" w14:textId="4631A7BC" w:rsidR="00EF3E6F" w:rsidRPr="00022157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022157">
        <w:t>Kupující má právo zboží před zaplacením kupní ceny prohlédnout.</w:t>
      </w:r>
    </w:p>
    <w:p w14:paraId="79FCA931" w14:textId="77777777" w:rsidR="001004D1" w:rsidRPr="00022157" w:rsidRDefault="001004D1" w:rsidP="001004D1">
      <w:pPr>
        <w:tabs>
          <w:tab w:val="left" w:pos="3600"/>
        </w:tabs>
        <w:spacing w:after="0" w:line="240" w:lineRule="auto"/>
        <w:jc w:val="both"/>
      </w:pPr>
    </w:p>
    <w:p w14:paraId="68D6AABA" w14:textId="77777777" w:rsidR="00EF3E6F" w:rsidRPr="00022157" w:rsidRDefault="00EF3E6F" w:rsidP="00EF3E6F">
      <w:pPr>
        <w:pStyle w:val="Normlnweb"/>
        <w:jc w:val="center"/>
        <w:rPr>
          <w:iCs/>
          <w:sz w:val="22"/>
          <w:szCs w:val="22"/>
        </w:rPr>
      </w:pPr>
    </w:p>
    <w:p w14:paraId="0E609EB4" w14:textId="77777777" w:rsidR="00EF3E6F" w:rsidRPr="00022157" w:rsidRDefault="00EF3E6F" w:rsidP="00A11708">
      <w:pPr>
        <w:jc w:val="center"/>
        <w:rPr>
          <w:b/>
        </w:rPr>
      </w:pPr>
      <w:r w:rsidRPr="00022157">
        <w:rPr>
          <w:b/>
        </w:rPr>
        <w:t>II.</w:t>
      </w:r>
    </w:p>
    <w:p w14:paraId="2BB51FE8" w14:textId="77777777" w:rsidR="00EF3E6F" w:rsidRPr="00022157" w:rsidRDefault="00EF3E6F" w:rsidP="00EF3E6F">
      <w:pPr>
        <w:pStyle w:val="Normlnweb"/>
        <w:jc w:val="center"/>
        <w:rPr>
          <w:iCs/>
          <w:sz w:val="22"/>
          <w:szCs w:val="22"/>
        </w:rPr>
      </w:pPr>
      <w:r w:rsidRPr="00022157">
        <w:rPr>
          <w:b/>
          <w:iCs/>
          <w:sz w:val="22"/>
          <w:szCs w:val="22"/>
        </w:rPr>
        <w:t>Cena a platební podmínky</w:t>
      </w:r>
    </w:p>
    <w:p w14:paraId="5E95C9D1" w14:textId="77777777" w:rsidR="00EF3E6F" w:rsidRPr="00022157" w:rsidRDefault="00EF3E6F" w:rsidP="00EF3E6F">
      <w:pPr>
        <w:pStyle w:val="Normlnweb"/>
        <w:jc w:val="center"/>
        <w:rPr>
          <w:iCs/>
          <w:sz w:val="22"/>
          <w:szCs w:val="22"/>
        </w:rPr>
      </w:pPr>
    </w:p>
    <w:p w14:paraId="0E108B7D" w14:textId="2B8AB08B" w:rsidR="00352676" w:rsidRPr="00022157" w:rsidRDefault="00EF3E6F" w:rsidP="00DE4BD5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</w:pPr>
      <w:r w:rsidRPr="00022157">
        <w:t xml:space="preserve">Cena za zboží </w:t>
      </w:r>
      <w:r w:rsidR="00352676" w:rsidRPr="00022157">
        <w:t>uvedené v Příloze č.1</w:t>
      </w:r>
      <w:r w:rsidR="00A11708" w:rsidRPr="00022157">
        <w:t xml:space="preserve"> </w:t>
      </w:r>
      <w:r w:rsidRPr="00022157">
        <w:t xml:space="preserve">činí </w:t>
      </w:r>
      <w:r w:rsidR="00556C36" w:rsidRPr="00022157">
        <w:t>268 058</w:t>
      </w:r>
      <w:r w:rsidRPr="00022157">
        <w:t xml:space="preserve">,- Kč bez DPH </w:t>
      </w:r>
      <w:r w:rsidR="00556C36" w:rsidRPr="00022157">
        <w:t>56 292</w:t>
      </w:r>
      <w:r w:rsidR="002B1B3C" w:rsidRPr="00022157">
        <w:t>,</w:t>
      </w:r>
      <w:r w:rsidR="00556C36" w:rsidRPr="00022157">
        <w:t>18</w:t>
      </w:r>
      <w:r w:rsidRPr="00022157">
        <w:t>,- výše DPH 21</w:t>
      </w:r>
      <w:proofErr w:type="gramStart"/>
      <w:r w:rsidRPr="00022157">
        <w:t>%</w:t>
      </w:r>
      <w:r w:rsidR="002B1B3C" w:rsidRPr="00022157">
        <w:t xml:space="preserve"> </w:t>
      </w:r>
      <w:r w:rsidRPr="00022157">
        <w:t xml:space="preserve"> a</w:t>
      </w:r>
      <w:proofErr w:type="gramEnd"/>
      <w:r w:rsidRPr="00022157">
        <w:t xml:space="preserve"> </w:t>
      </w:r>
      <w:r w:rsidR="00556C36" w:rsidRPr="00022157">
        <w:t>324 350,18</w:t>
      </w:r>
      <w:r w:rsidR="00352676" w:rsidRPr="00022157">
        <w:t xml:space="preserve">,- Kč vč. DPH, cena za zboží uvedené v Příloze č.2 činí 132 893,- Kč bez DPH 27 907,53,- výše DPH 21%  a 160 800,53,- Kč vč. DPH. </w:t>
      </w:r>
    </w:p>
    <w:p w14:paraId="5A4C8D37" w14:textId="5E08AE38" w:rsidR="00EF3E6F" w:rsidRPr="00EF3E6F" w:rsidRDefault="00EF3E6F" w:rsidP="00DE4BD5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</w:pPr>
      <w:r w:rsidRPr="001F171C">
        <w:t>Sjednaná cena zahrnuje i veškeré náklady spojené s</w:t>
      </w:r>
      <w:r w:rsidR="002732D7">
        <w:t> dopravou.</w:t>
      </w:r>
    </w:p>
    <w:p w14:paraId="45D26A25" w14:textId="49499BC2" w:rsidR="00EF3E6F" w:rsidRPr="001F171C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</w:pPr>
      <w:r w:rsidRPr="00FF5C1B">
        <w:t xml:space="preserve">Cena za dodané zboží bude kupujícím zaplacena formou převodu na účet prodávajícího vedený u </w:t>
      </w:r>
      <w:r w:rsidRPr="00A724A1">
        <w:t>Česká spořitelna, a.s</w:t>
      </w:r>
      <w:r w:rsidRPr="00E211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3D6243">
        <w:rPr>
          <w:bCs/>
        </w:rPr>
        <w:t>5307365</w:t>
      </w:r>
      <w:r w:rsidR="003D6243" w:rsidRPr="00423735">
        <w:rPr>
          <w:bCs/>
        </w:rPr>
        <w:t>349/0800</w:t>
      </w:r>
      <w:r w:rsidR="003D6243">
        <w:rPr>
          <w:bCs/>
        </w:rPr>
        <w:t xml:space="preserve"> </w:t>
      </w:r>
      <w:r w:rsidRPr="00FF5C1B">
        <w:t xml:space="preserve">do </w:t>
      </w:r>
      <w:r>
        <w:t>30</w:t>
      </w:r>
      <w:r w:rsidRPr="00FF5C1B">
        <w:t xml:space="preserve"> dnů od doručení faktury vystavené prodávajícím. Prodávající je oprávněn vystavit fakturu za dodané zboží v den jeho převzetí kupujícím. </w:t>
      </w:r>
    </w:p>
    <w:p w14:paraId="343EEE40" w14:textId="079D2FAB" w:rsidR="00EF3E6F" w:rsidRPr="00022157" w:rsidRDefault="00EF3E6F" w:rsidP="001004D1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</w:pPr>
      <w:r w:rsidRPr="001004D1">
        <w:t>Faktura bude obsahovat náležitosti podle zákona č. 563/1991 Sb., o účetnictví a zákona č. 235/2004 Sb., o dani z přidané hodnoty</w:t>
      </w:r>
      <w:r w:rsidR="00352676" w:rsidRPr="001004D1">
        <w:t xml:space="preserve"> </w:t>
      </w:r>
      <w:r w:rsidR="00352676" w:rsidRPr="00022157">
        <w:t xml:space="preserve">a bude vystavena na souhrnnou částku </w:t>
      </w:r>
      <w:r w:rsidR="00A11708" w:rsidRPr="00022157">
        <w:t>za obě přílohy, tj. 485 150,71 vč. DPH.</w:t>
      </w:r>
    </w:p>
    <w:p w14:paraId="6D46DACC" w14:textId="2EBA8FF6" w:rsidR="00EF3E6F" w:rsidRPr="00FF5C1B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</w:pPr>
      <w:r w:rsidRPr="00FF5C1B">
        <w:rPr>
          <w:color w:val="000000"/>
        </w:rPr>
        <w:t>Nesplatnou fakturu je kupující oprávněn vrátit prodávajícímu, jestliže neo</w:t>
      </w:r>
      <w:r w:rsidR="001004D1">
        <w:rPr>
          <w:color w:val="000000"/>
        </w:rPr>
        <w:t>bsahuje náležitosti podle odst. </w:t>
      </w:r>
      <w:r w:rsidRPr="00FF5C1B">
        <w:rPr>
          <w:color w:val="000000"/>
        </w:rPr>
        <w:t xml:space="preserve">4 nebo jestliže fakturovaná cena neodpovídá množství dodaného zboží. </w:t>
      </w:r>
    </w:p>
    <w:p w14:paraId="5244C43C" w14:textId="77777777" w:rsidR="00EF3E6F" w:rsidRPr="001F171C" w:rsidRDefault="00EF3E6F" w:rsidP="00EF3E6F">
      <w:pPr>
        <w:tabs>
          <w:tab w:val="left" w:pos="3600"/>
        </w:tabs>
        <w:jc w:val="center"/>
      </w:pPr>
    </w:p>
    <w:p w14:paraId="33292304" w14:textId="77777777" w:rsidR="00EF3E6F" w:rsidRPr="001F171C" w:rsidRDefault="00EF3E6F" w:rsidP="00EF3E6F">
      <w:pPr>
        <w:tabs>
          <w:tab w:val="left" w:pos="3600"/>
        </w:tabs>
        <w:jc w:val="center"/>
        <w:rPr>
          <w:b/>
        </w:rPr>
      </w:pPr>
      <w:r w:rsidRPr="001F171C">
        <w:rPr>
          <w:b/>
        </w:rPr>
        <w:t>III.</w:t>
      </w:r>
    </w:p>
    <w:p w14:paraId="4C311589" w14:textId="10A34019" w:rsidR="00EF3E6F" w:rsidRDefault="00EF3E6F" w:rsidP="00A11708">
      <w:pPr>
        <w:pStyle w:val="Normlnweb"/>
        <w:jc w:val="center"/>
        <w:rPr>
          <w:b/>
          <w:iCs/>
          <w:color w:val="000000"/>
          <w:sz w:val="22"/>
          <w:szCs w:val="22"/>
        </w:rPr>
      </w:pPr>
      <w:r w:rsidRPr="00A11708">
        <w:rPr>
          <w:b/>
          <w:iCs/>
          <w:color w:val="000000"/>
          <w:sz w:val="22"/>
          <w:szCs w:val="22"/>
        </w:rPr>
        <w:t>Dodací podmínky</w:t>
      </w:r>
    </w:p>
    <w:p w14:paraId="61DEAA17" w14:textId="77777777" w:rsidR="00A11708" w:rsidRPr="00A11708" w:rsidRDefault="00A11708" w:rsidP="00A11708">
      <w:pPr>
        <w:pStyle w:val="Normlnweb"/>
        <w:jc w:val="center"/>
        <w:rPr>
          <w:b/>
          <w:iCs/>
          <w:color w:val="000000"/>
          <w:sz w:val="22"/>
          <w:szCs w:val="22"/>
        </w:rPr>
      </w:pPr>
    </w:p>
    <w:p w14:paraId="276C8D0C" w14:textId="16B1100D" w:rsidR="00EF3E6F" w:rsidRPr="00022157" w:rsidRDefault="00EF3E6F" w:rsidP="00EF3E6F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022157">
        <w:t xml:space="preserve">Místem plnění </w:t>
      </w:r>
      <w:r w:rsidR="001004D1" w:rsidRPr="00022157">
        <w:t xml:space="preserve">podle Přílohy č.1 </w:t>
      </w:r>
      <w:r w:rsidRPr="00022157">
        <w:t xml:space="preserve">je </w:t>
      </w:r>
      <w:r w:rsidR="001004D1" w:rsidRPr="00022157">
        <w:t xml:space="preserve">budova </w:t>
      </w:r>
      <w:r w:rsidR="003D73F2" w:rsidRPr="00022157">
        <w:t>Odborné</w:t>
      </w:r>
      <w:r w:rsidR="001004D1" w:rsidRPr="00022157">
        <w:t>ho</w:t>
      </w:r>
      <w:r w:rsidR="003D73F2" w:rsidRPr="00022157">
        <w:t xml:space="preserve"> učiliště a Základní škol</w:t>
      </w:r>
      <w:r w:rsidR="001004D1" w:rsidRPr="00022157">
        <w:t>y</w:t>
      </w:r>
      <w:r w:rsidR="003D73F2" w:rsidRPr="00022157">
        <w:t xml:space="preserve"> Holešov</w:t>
      </w:r>
      <w:r w:rsidR="001004D1" w:rsidRPr="00022157">
        <w:t xml:space="preserve"> na adrese Nádražní </w:t>
      </w:r>
      <w:r w:rsidR="00A467E7" w:rsidRPr="00022157">
        <w:t>525</w:t>
      </w:r>
      <w:r w:rsidR="003D73F2" w:rsidRPr="00022157">
        <w:t>,</w:t>
      </w:r>
      <w:r w:rsidR="003D6243" w:rsidRPr="00022157">
        <w:t xml:space="preserve"> </w:t>
      </w:r>
      <w:r w:rsidR="003D73F2" w:rsidRPr="00022157">
        <w:t>Holešov</w:t>
      </w:r>
      <w:r w:rsidR="001004D1" w:rsidRPr="00022157">
        <w:t>, místem plnění podle Přílohy č.2 je budova Odborného učiliště a Základní školy Holešov na adrese Palackého 437, Holešov</w:t>
      </w:r>
      <w:r w:rsidR="003D73F2" w:rsidRPr="00022157">
        <w:t>.</w:t>
      </w:r>
    </w:p>
    <w:p w14:paraId="0A6BDEE7" w14:textId="77777777" w:rsidR="00EF3E6F" w:rsidRPr="00A11708" w:rsidRDefault="00EF3E6F" w:rsidP="00A11708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080EE9">
        <w:t xml:space="preserve">Prodávající je povinen zboží dodat nejpozději do </w:t>
      </w:r>
      <w:r w:rsidR="00F81F0B">
        <w:t>9</w:t>
      </w:r>
      <w:r w:rsidRPr="00611AC2">
        <w:t xml:space="preserve">0 dní od účinnosti kupní smlouvy </w:t>
      </w:r>
    </w:p>
    <w:p w14:paraId="6752F9B7" w14:textId="77777777" w:rsidR="00EF3E6F" w:rsidRDefault="00EF3E6F" w:rsidP="00EF3E6F">
      <w:pPr>
        <w:pStyle w:val="Odstavecseseznamem"/>
        <w:rPr>
          <w:sz w:val="22"/>
          <w:szCs w:val="22"/>
        </w:rPr>
      </w:pPr>
    </w:p>
    <w:p w14:paraId="7542CB5A" w14:textId="77777777" w:rsidR="00EF3E6F" w:rsidRPr="001F171C" w:rsidRDefault="00EF3E6F" w:rsidP="00EF3E6F">
      <w:pPr>
        <w:tabs>
          <w:tab w:val="left" w:pos="3600"/>
        </w:tabs>
        <w:jc w:val="center"/>
      </w:pPr>
    </w:p>
    <w:p w14:paraId="1E802ECA" w14:textId="77777777" w:rsidR="00EF3E6F" w:rsidRPr="001F171C" w:rsidRDefault="00EF3E6F" w:rsidP="00EF3E6F">
      <w:pPr>
        <w:tabs>
          <w:tab w:val="left" w:pos="3600"/>
        </w:tabs>
        <w:jc w:val="center"/>
        <w:rPr>
          <w:b/>
        </w:rPr>
      </w:pPr>
      <w:r w:rsidRPr="001F171C">
        <w:rPr>
          <w:b/>
        </w:rPr>
        <w:t>IV.</w:t>
      </w:r>
    </w:p>
    <w:p w14:paraId="368FAEDC" w14:textId="3630183C" w:rsidR="00EF3E6F" w:rsidRDefault="00EF3E6F" w:rsidP="00EF3E6F">
      <w:pPr>
        <w:pStyle w:val="Nadpis1"/>
        <w:jc w:val="center"/>
        <w:rPr>
          <w:sz w:val="22"/>
          <w:szCs w:val="22"/>
        </w:rPr>
      </w:pPr>
      <w:r w:rsidRPr="00EF3E6F">
        <w:rPr>
          <w:sz w:val="22"/>
          <w:szCs w:val="22"/>
        </w:rPr>
        <w:t>Záruka</w:t>
      </w:r>
    </w:p>
    <w:p w14:paraId="6E1E9481" w14:textId="77777777" w:rsidR="00A11708" w:rsidRPr="00A11708" w:rsidRDefault="00A11708" w:rsidP="00A11708">
      <w:pPr>
        <w:pStyle w:val="Normlnweb"/>
        <w:jc w:val="center"/>
        <w:rPr>
          <w:b/>
          <w:iCs/>
          <w:color w:val="000000"/>
          <w:sz w:val="22"/>
          <w:szCs w:val="22"/>
        </w:rPr>
      </w:pPr>
    </w:p>
    <w:p w14:paraId="02E1439D" w14:textId="70914A21" w:rsidR="00EF3E6F" w:rsidRPr="00A11708" w:rsidRDefault="00EF3E6F" w:rsidP="00A11708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A11708">
        <w:t xml:space="preserve">Prodávající dodá zboží se zárukou za jeho jakost v trvání </w:t>
      </w:r>
      <w:r w:rsidR="0027471B" w:rsidRPr="00A11708">
        <w:t>24</w:t>
      </w:r>
      <w:r w:rsidRPr="00A11708">
        <w:t xml:space="preserve"> měsíců.</w:t>
      </w:r>
    </w:p>
    <w:p w14:paraId="16EB85E6" w14:textId="77777777" w:rsidR="00EF3E6F" w:rsidRPr="00A97722" w:rsidRDefault="00EF3E6F" w:rsidP="00EF3E6F">
      <w:pPr>
        <w:pStyle w:val="Odstavecseseznamem"/>
        <w:numPr>
          <w:ilvl w:val="1"/>
          <w:numId w:val="7"/>
        </w:numPr>
        <w:tabs>
          <w:tab w:val="left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7722">
        <w:rPr>
          <w:rFonts w:asciiTheme="minorHAnsi" w:hAnsiTheme="minorHAnsi" w:cstheme="minorHAnsi"/>
          <w:sz w:val="22"/>
          <w:szCs w:val="22"/>
        </w:rPr>
        <w:t>Sjednaná záruční doba počíná běžet dnem odevzdání zboží.</w:t>
      </w:r>
    </w:p>
    <w:p w14:paraId="647C944F" w14:textId="77777777" w:rsidR="00EF3E6F" w:rsidRPr="001F171C" w:rsidRDefault="00EF3E6F" w:rsidP="00EF3E6F">
      <w:pPr>
        <w:tabs>
          <w:tab w:val="left" w:pos="3600"/>
        </w:tabs>
        <w:jc w:val="center"/>
      </w:pPr>
    </w:p>
    <w:p w14:paraId="1A527DAF" w14:textId="77777777" w:rsidR="00EF3E6F" w:rsidRPr="001F171C" w:rsidRDefault="00EF3E6F" w:rsidP="00EF3E6F">
      <w:pPr>
        <w:tabs>
          <w:tab w:val="left" w:pos="3600"/>
        </w:tabs>
        <w:jc w:val="center"/>
      </w:pPr>
    </w:p>
    <w:p w14:paraId="69AC5406" w14:textId="77777777" w:rsidR="00EF3E6F" w:rsidRPr="001F171C" w:rsidRDefault="00EF3E6F" w:rsidP="00EF3E6F">
      <w:pPr>
        <w:tabs>
          <w:tab w:val="left" w:pos="3600"/>
        </w:tabs>
        <w:jc w:val="center"/>
        <w:rPr>
          <w:b/>
        </w:rPr>
      </w:pPr>
      <w:r w:rsidRPr="001F171C">
        <w:rPr>
          <w:b/>
        </w:rPr>
        <w:t>V.</w:t>
      </w:r>
    </w:p>
    <w:p w14:paraId="132065E4" w14:textId="77777777" w:rsidR="00EF3E6F" w:rsidRPr="00EF3E6F" w:rsidRDefault="00EF3E6F" w:rsidP="00EF3E6F">
      <w:pPr>
        <w:pStyle w:val="Nadpis1"/>
        <w:jc w:val="center"/>
        <w:rPr>
          <w:sz w:val="22"/>
          <w:szCs w:val="22"/>
        </w:rPr>
      </w:pPr>
      <w:r w:rsidRPr="00EF3E6F">
        <w:rPr>
          <w:sz w:val="22"/>
          <w:szCs w:val="22"/>
        </w:rPr>
        <w:t>Podmínky plnění předmětu smlouvy</w:t>
      </w:r>
    </w:p>
    <w:p w14:paraId="5CF18B08" w14:textId="77777777" w:rsidR="00EF3E6F" w:rsidRPr="00A11708" w:rsidRDefault="00EF3E6F" w:rsidP="00A11708">
      <w:pPr>
        <w:pStyle w:val="Normlnweb"/>
        <w:jc w:val="center"/>
        <w:rPr>
          <w:b/>
          <w:iCs/>
          <w:color w:val="000000"/>
          <w:sz w:val="22"/>
          <w:szCs w:val="22"/>
        </w:rPr>
      </w:pPr>
    </w:p>
    <w:p w14:paraId="396F9C61" w14:textId="77777777" w:rsidR="00EF3E6F" w:rsidRPr="001F171C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>Prodávající se zavazuje odevzdat zboží ve sjednaném množství, jakosti a provedení, na sjednaném místě a ve sjednané době</w:t>
      </w:r>
      <w:r>
        <w:t xml:space="preserve"> na základě předávacího protokolu.</w:t>
      </w:r>
    </w:p>
    <w:p w14:paraId="09CF135A" w14:textId="77777777" w:rsidR="00EF3E6F" w:rsidRPr="00EF3E6F" w:rsidRDefault="00EF3E6F" w:rsidP="00F81F0B">
      <w:pPr>
        <w:tabs>
          <w:tab w:val="left" w:pos="3600"/>
        </w:tabs>
        <w:spacing w:after="0" w:line="240" w:lineRule="auto"/>
        <w:ind w:left="540"/>
        <w:jc w:val="both"/>
      </w:pPr>
      <w:r w:rsidRPr="001F171C">
        <w:t>Vlastnické právo ke zboží přechází na kupujícího okamžikem převzetí zboží.</w:t>
      </w:r>
    </w:p>
    <w:p w14:paraId="68261C90" w14:textId="77777777" w:rsidR="00EF3E6F" w:rsidRPr="001F171C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>Nebezpečí škody na zboží přechází na kupujícího okamžikem převzetí zboží.</w:t>
      </w:r>
    </w:p>
    <w:p w14:paraId="1922BB59" w14:textId="77777777" w:rsidR="00EF3E6F" w:rsidRPr="001F171C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>Vady zboží je kupující povinen bez zbytečného odkladu oznámit prodávajícímu. Na práva kupujícího z vadného plnění se použijí ustanovení § 2099 a násl. zákona č. 89/2012 Sb.</w:t>
      </w:r>
    </w:p>
    <w:p w14:paraId="647A028C" w14:textId="77777777" w:rsidR="00EF3E6F" w:rsidRPr="001F171C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>Kupující je oprávněn pozdržet zaplacení ceny za dodané zboží na účet prodávajícího do doby odstranění všech vad zboží.</w:t>
      </w:r>
    </w:p>
    <w:p w14:paraId="37C09E0F" w14:textId="77777777" w:rsidR="00EF3E6F" w:rsidRPr="001F171C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</w:pPr>
      <w:r w:rsidRPr="001F171C"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F81F0B">
        <w:t>9</w:t>
      </w:r>
      <w:r>
        <w:t>0</w:t>
      </w:r>
      <w:r w:rsidRPr="001F171C">
        <w:t xml:space="preserve"> dní v prodlení s dodáním zboží.</w:t>
      </w:r>
    </w:p>
    <w:p w14:paraId="737C802F" w14:textId="77777777" w:rsidR="00EF3E6F" w:rsidRPr="001F171C" w:rsidRDefault="00EF3E6F" w:rsidP="00EF3E6F">
      <w:pPr>
        <w:tabs>
          <w:tab w:val="left" w:pos="3600"/>
        </w:tabs>
        <w:jc w:val="center"/>
      </w:pPr>
    </w:p>
    <w:p w14:paraId="0A4E8A02" w14:textId="77777777" w:rsidR="00EF3E6F" w:rsidRPr="001F171C" w:rsidRDefault="00EF3E6F" w:rsidP="00EF3E6F">
      <w:pPr>
        <w:tabs>
          <w:tab w:val="left" w:pos="3600"/>
        </w:tabs>
      </w:pPr>
      <w:r w:rsidRPr="001F171C">
        <w:t xml:space="preserve">                               </w:t>
      </w:r>
    </w:p>
    <w:p w14:paraId="021116D1" w14:textId="77777777" w:rsidR="00EF3E6F" w:rsidRPr="00A11708" w:rsidRDefault="00EF3E6F" w:rsidP="00A11708">
      <w:pPr>
        <w:tabs>
          <w:tab w:val="left" w:pos="3600"/>
        </w:tabs>
        <w:jc w:val="center"/>
        <w:rPr>
          <w:b/>
        </w:rPr>
      </w:pPr>
      <w:r w:rsidRPr="00A11708">
        <w:rPr>
          <w:b/>
        </w:rPr>
        <w:t>VI.</w:t>
      </w:r>
    </w:p>
    <w:p w14:paraId="64A50A38" w14:textId="77777777" w:rsidR="00EF3E6F" w:rsidRPr="001F171C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Závěrečná ustanovení</w:t>
      </w:r>
    </w:p>
    <w:p w14:paraId="2A85EC53" w14:textId="77777777" w:rsidR="00EF3E6F" w:rsidRPr="001F171C" w:rsidRDefault="00EF3E6F" w:rsidP="00EF3E6F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 </w:t>
      </w:r>
    </w:p>
    <w:p w14:paraId="6EC7FECC" w14:textId="77777777" w:rsidR="00EF3E6F" w:rsidRPr="00135ACD" w:rsidRDefault="00EF3E6F" w:rsidP="001271E7">
      <w:pPr>
        <w:pStyle w:val="Odstavecseseznamem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35ACD">
        <w:rPr>
          <w:color w:val="000000"/>
          <w:sz w:val="22"/>
          <w:szCs w:val="22"/>
        </w:rPr>
        <w:t xml:space="preserve">Tato smlouva </w:t>
      </w:r>
      <w:r w:rsidRPr="001271E7">
        <w:rPr>
          <w:color w:val="000000"/>
          <w:sz w:val="22"/>
          <w:szCs w:val="22"/>
        </w:rPr>
        <w:t xml:space="preserve">je uzavřena dnem jejího podpisu poslední smluvní stranou. Smlouva nabývá účinnost dnem podpisu. Smluvní strany se dohodly, že kupující odešle v zákonné lhůtě smlouvu k řádnému uveřejnění do registru smluv. </w:t>
      </w:r>
    </w:p>
    <w:p w14:paraId="0986BF5D" w14:textId="77777777" w:rsidR="00EF3E6F" w:rsidRPr="00EF3E6F" w:rsidRDefault="00EF3E6F" w:rsidP="00EF3E6F">
      <w:pPr>
        <w:pStyle w:val="Odstavecseseznamem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116811F4" w14:textId="77777777" w:rsidR="00EF3E6F" w:rsidRPr="00EF3E6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lastRenderedPageBreak/>
        <w:t>Smlouvu lze měnit pouze formou písemných, vzestupně číslovaných dodatků podepsaných oběma smluvními stranami.</w:t>
      </w:r>
    </w:p>
    <w:p w14:paraId="608575D6" w14:textId="77777777" w:rsidR="00EF3E6F" w:rsidRPr="00EF3E6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Tato smlouva se vyhotovuje ve </w:t>
      </w:r>
      <w:r>
        <w:rPr>
          <w:color w:val="000000"/>
          <w:sz w:val="22"/>
          <w:szCs w:val="22"/>
        </w:rPr>
        <w:t>čtyřech</w:t>
      </w:r>
      <w:r w:rsidRPr="001F171C">
        <w:rPr>
          <w:i/>
          <w:iCs/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 xml:space="preserve">stejnopisech s platností originálu, z nichž </w:t>
      </w:r>
      <w:r>
        <w:rPr>
          <w:color w:val="000000"/>
          <w:sz w:val="22"/>
          <w:szCs w:val="22"/>
        </w:rPr>
        <w:t>jeden</w:t>
      </w:r>
      <w:r w:rsidRPr="001F171C">
        <w:rPr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 xml:space="preserve">obdrží zhotovitel a </w:t>
      </w:r>
      <w:r w:rsidRPr="00135ACD">
        <w:rPr>
          <w:color w:val="000000"/>
          <w:sz w:val="22"/>
          <w:szCs w:val="22"/>
        </w:rPr>
        <w:t>tři</w:t>
      </w:r>
      <w:r w:rsidRPr="001F171C">
        <w:rPr>
          <w:i/>
          <w:iCs/>
          <w:color w:val="FF0000"/>
          <w:sz w:val="22"/>
          <w:szCs w:val="22"/>
        </w:rPr>
        <w:t xml:space="preserve"> </w:t>
      </w:r>
      <w:r w:rsidRPr="001F171C">
        <w:rPr>
          <w:iCs/>
          <w:sz w:val="22"/>
          <w:szCs w:val="22"/>
        </w:rPr>
        <w:t>objednatel</w:t>
      </w:r>
      <w:r w:rsidRPr="001F171C">
        <w:rPr>
          <w:color w:val="000000"/>
          <w:sz w:val="22"/>
          <w:szCs w:val="22"/>
        </w:rPr>
        <w:t>.</w:t>
      </w:r>
    </w:p>
    <w:p w14:paraId="7B06756B" w14:textId="77777777" w:rsidR="00EF3E6F" w:rsidRPr="001F171C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Nedělitelnou součástí této smlouvy jsou tyto přílohy:</w:t>
      </w:r>
    </w:p>
    <w:p w14:paraId="41D3928A" w14:textId="01A61330" w:rsidR="00EF3E6F" w:rsidRPr="00022157" w:rsidRDefault="00EF3E6F" w:rsidP="00EF3E6F">
      <w:pPr>
        <w:pStyle w:val="Normlnweb"/>
        <w:ind w:left="540"/>
        <w:jc w:val="both"/>
        <w:rPr>
          <w:iCs/>
          <w:sz w:val="22"/>
          <w:szCs w:val="22"/>
        </w:rPr>
      </w:pPr>
      <w:r w:rsidRPr="00135ACD">
        <w:rPr>
          <w:iCs/>
          <w:sz w:val="22"/>
          <w:szCs w:val="22"/>
        </w:rPr>
        <w:t xml:space="preserve">Příloha č. 1: Specifikace dodávaného </w:t>
      </w:r>
      <w:r w:rsidRPr="00022157">
        <w:rPr>
          <w:iCs/>
          <w:sz w:val="22"/>
          <w:szCs w:val="22"/>
        </w:rPr>
        <w:t>zboží</w:t>
      </w:r>
      <w:r w:rsidR="00A11708" w:rsidRPr="00022157">
        <w:rPr>
          <w:iCs/>
          <w:sz w:val="22"/>
          <w:szCs w:val="22"/>
        </w:rPr>
        <w:t xml:space="preserve"> a Příloha č. 2: Specifikace dodávaného zboží</w:t>
      </w:r>
      <w:r w:rsidRPr="00022157">
        <w:rPr>
          <w:iCs/>
          <w:sz w:val="22"/>
          <w:szCs w:val="22"/>
        </w:rPr>
        <w:t>.</w:t>
      </w:r>
    </w:p>
    <w:p w14:paraId="6CA99DF5" w14:textId="77777777" w:rsidR="00EF3E6F" w:rsidRPr="001F171C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421DBA70" w14:textId="77777777" w:rsidR="00EF3E6F" w:rsidRPr="001F171C" w:rsidRDefault="00EF3E6F" w:rsidP="00EF3E6F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09862D0A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7B7A7DA5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253318CE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344B6609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4B9640E2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5E44013B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71F01A2F" w14:textId="195E7EF0" w:rsidR="00EF3E6F" w:rsidRPr="001F171C" w:rsidRDefault="00EF3E6F" w:rsidP="00EF3E6F">
      <w:pPr>
        <w:pStyle w:val="Normlnweb"/>
        <w:tabs>
          <w:tab w:val="left" w:pos="3105"/>
          <w:tab w:val="left" w:pos="45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 </w:t>
      </w:r>
      <w:r w:rsidR="00A10849">
        <w:rPr>
          <w:color w:val="000000"/>
          <w:sz w:val="22"/>
          <w:szCs w:val="22"/>
        </w:rPr>
        <w:t>Holešově</w:t>
      </w:r>
      <w:r>
        <w:rPr>
          <w:color w:val="00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 xml:space="preserve">dne </w:t>
      </w:r>
      <w:r w:rsidR="00022157">
        <w:rPr>
          <w:color w:val="000000"/>
          <w:sz w:val="22"/>
          <w:szCs w:val="22"/>
        </w:rPr>
        <w:t>29. 6. 2023</w:t>
      </w:r>
      <w:r w:rsidRPr="001F171C"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 xml:space="preserve">        </w:t>
      </w:r>
      <w:r w:rsidRPr="001F171C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 </w:t>
      </w:r>
      <w:r w:rsidR="00A10849">
        <w:rPr>
          <w:color w:val="000000"/>
          <w:sz w:val="22"/>
          <w:szCs w:val="22"/>
        </w:rPr>
        <w:t>Holešově</w:t>
      </w:r>
      <w:r>
        <w:rPr>
          <w:color w:val="00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 xml:space="preserve">dne </w:t>
      </w:r>
      <w:r w:rsidR="00022157">
        <w:rPr>
          <w:color w:val="000000"/>
          <w:sz w:val="22"/>
          <w:szCs w:val="22"/>
        </w:rPr>
        <w:t>29. 6. 2023</w:t>
      </w:r>
    </w:p>
    <w:p w14:paraId="2329708A" w14:textId="77777777" w:rsidR="00EF3E6F" w:rsidRPr="001F171C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07CF3487" w14:textId="5B1DD481" w:rsidR="00EF3E6F" w:rsidRPr="001F171C" w:rsidRDefault="00022157" w:rsidP="00EF3E6F">
      <w:pPr>
        <w:pStyle w:val="Normlnweb"/>
        <w:jc w:val="both"/>
        <w:rPr>
          <w:color w:val="000000"/>
          <w:sz w:val="22"/>
          <w:szCs w:val="22"/>
        </w:rPr>
      </w:pPr>
      <w:r w:rsidRPr="00022157">
        <w:rPr>
          <w:color w:val="000000"/>
          <w:sz w:val="22"/>
          <w:szCs w:val="22"/>
          <w:highlight w:val="black"/>
        </w:rPr>
        <w:t>xxxxxxxxxxxxxxxxxxxxxxxxxxxxxxxxxxxxxxxxxxxxxxxxxxxxxxxxxxxxxxxxxxxxxxxxxxxxxxxx</w:t>
      </w:r>
    </w:p>
    <w:p w14:paraId="331EE314" w14:textId="0723D0D9" w:rsidR="00EF3E6F" w:rsidRPr="00022157" w:rsidRDefault="00022157" w:rsidP="00EF3E6F">
      <w:pPr>
        <w:pStyle w:val="Normlnweb"/>
        <w:jc w:val="both"/>
        <w:rPr>
          <w:i/>
          <w:color w:val="000000"/>
          <w:sz w:val="22"/>
          <w:szCs w:val="22"/>
          <w:highlight w:val="black"/>
        </w:rPr>
      </w:pPr>
      <w:r w:rsidRPr="00022157">
        <w:rPr>
          <w:i/>
          <w:color w:val="000000"/>
          <w:sz w:val="22"/>
          <w:szCs w:val="22"/>
          <w:highlight w:val="black"/>
        </w:rPr>
        <w:t>xxxxxxxxxxxxxxxxxxxxxxxxxxxxxxxxxxxxxxxxxxxxxxxxxxxxxxxxxxxxxxxxxxxxxxxxxxxxxxxxxxxxxxxxxxx</w:t>
      </w:r>
    </w:p>
    <w:p w14:paraId="42FA4D68" w14:textId="355B7C5F" w:rsidR="00EF3E6F" w:rsidRPr="001F171C" w:rsidRDefault="00022157" w:rsidP="00EF3E6F">
      <w:pPr>
        <w:pStyle w:val="Normlnweb"/>
        <w:jc w:val="both"/>
        <w:rPr>
          <w:i/>
          <w:color w:val="000000"/>
          <w:sz w:val="22"/>
          <w:szCs w:val="22"/>
        </w:rPr>
      </w:pPr>
      <w:r w:rsidRPr="00022157">
        <w:rPr>
          <w:i/>
          <w:color w:val="000000"/>
          <w:sz w:val="22"/>
          <w:szCs w:val="22"/>
          <w:highlight w:val="black"/>
        </w:rPr>
        <w:t>xxxxxxxxxxxxxxxxxxxxxxxxxxxxxxxxxxxxxxxxxxxxxxxxxxxxxxxxxxxxxxxxxxxxxxxxxxxxxxxxxxxxxxxxxxx</w:t>
      </w:r>
    </w:p>
    <w:p w14:paraId="17787224" w14:textId="77777777" w:rsidR="00EF3E6F" w:rsidRPr="001F171C" w:rsidRDefault="00EF3E6F" w:rsidP="00EF3E6F">
      <w:pPr>
        <w:pStyle w:val="Normlnweb"/>
        <w:jc w:val="both"/>
        <w:rPr>
          <w:i/>
          <w:color w:val="000000"/>
          <w:sz w:val="22"/>
          <w:szCs w:val="22"/>
        </w:rPr>
      </w:pPr>
      <w:r w:rsidRPr="001F171C">
        <w:rPr>
          <w:i/>
          <w:color w:val="000000"/>
          <w:sz w:val="22"/>
          <w:szCs w:val="22"/>
        </w:rPr>
        <w:t>………………………………</w:t>
      </w:r>
      <w:r>
        <w:rPr>
          <w:i/>
          <w:color w:val="000000"/>
          <w:sz w:val="22"/>
          <w:szCs w:val="22"/>
        </w:rPr>
        <w:t>……..</w:t>
      </w:r>
      <w:r w:rsidRPr="001F171C">
        <w:rPr>
          <w:i/>
          <w:color w:val="000000"/>
          <w:sz w:val="22"/>
          <w:szCs w:val="22"/>
        </w:rPr>
        <w:t xml:space="preserve">                        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 xml:space="preserve">                   ……….……………………………..</w:t>
      </w:r>
    </w:p>
    <w:p w14:paraId="02BF7D03" w14:textId="77777777" w:rsidR="00EF3E6F" w:rsidRPr="001F171C" w:rsidRDefault="00EF3E6F" w:rsidP="00EF3E6F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</w:t>
      </w:r>
      <w:r w:rsidRPr="001F171C">
        <w:rPr>
          <w:color w:val="000000"/>
          <w:sz w:val="22"/>
          <w:szCs w:val="22"/>
        </w:rPr>
        <w:t xml:space="preserve">   prodávající</w:t>
      </w:r>
      <w:r w:rsidRPr="001F171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F171C">
        <w:rPr>
          <w:color w:val="000000"/>
          <w:sz w:val="22"/>
          <w:szCs w:val="22"/>
        </w:rPr>
        <w:t xml:space="preserve">             kupující       </w:t>
      </w:r>
    </w:p>
    <w:p w14:paraId="072B9CD5" w14:textId="77777777" w:rsidR="00EF3E6F" w:rsidRDefault="00EF3E6F" w:rsidP="00EF3E6F">
      <w:r>
        <w:tab/>
      </w:r>
      <w:r>
        <w:tab/>
      </w:r>
    </w:p>
    <w:p w14:paraId="333BFE4A" w14:textId="303ABD12" w:rsidR="00E92DA1" w:rsidRPr="003036C7" w:rsidRDefault="00EF3E6F" w:rsidP="003036C7">
      <w:pPr>
        <w:tabs>
          <w:tab w:val="left" w:pos="4820"/>
        </w:tabs>
        <w:jc w:val="center"/>
        <w:rPr>
          <w:rFonts w:ascii="Times New Roman" w:hAnsi="Times New Roman" w:cs="Times New Roman"/>
          <w:b/>
          <w:i/>
        </w:rPr>
      </w:pPr>
      <w:r>
        <w:br w:type="page"/>
      </w:r>
      <w:r w:rsidR="003036C7" w:rsidRPr="003036C7">
        <w:rPr>
          <w:b/>
          <w:i/>
        </w:rPr>
        <w:lastRenderedPageBreak/>
        <w:t>PŘÍLOHA Č.1</w:t>
      </w:r>
      <w:r w:rsidR="003036C7" w:rsidRPr="003036C7">
        <w:rPr>
          <w:rFonts w:ascii="Times New Roman" w:hAnsi="Times New Roman" w:cs="Times New Roman"/>
          <w:b/>
          <w:i/>
        </w:rPr>
        <w:t xml:space="preserve"> </w:t>
      </w:r>
      <w:r w:rsidR="00A11708">
        <w:rPr>
          <w:rFonts w:ascii="Times New Roman" w:hAnsi="Times New Roman" w:cs="Times New Roman"/>
          <w:b/>
          <w:i/>
        </w:rPr>
        <w:t xml:space="preserve">- </w:t>
      </w:r>
      <w:r w:rsidR="001004D1" w:rsidRPr="001004D1">
        <w:rPr>
          <w:rFonts w:ascii="Times New Roman" w:hAnsi="Times New Roman" w:cs="Times New Roman"/>
          <w:b/>
          <w:i/>
        </w:rPr>
        <w:t>Specifikace dodávaného zboží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6"/>
        <w:gridCol w:w="958"/>
        <w:gridCol w:w="958"/>
      </w:tblGrid>
      <w:tr w:rsidR="00556C36" w:rsidRPr="00556C36" w14:paraId="099884CC" w14:textId="77777777" w:rsidTr="00556C36">
        <w:trPr>
          <w:trHeight w:val="300"/>
        </w:trPr>
        <w:tc>
          <w:tcPr>
            <w:tcW w:w="7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6872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0BD37B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j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BD209B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556C36" w:rsidRPr="00556C36" w14:paraId="3126FA84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93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abel UTP Cat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1D1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7031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4390</w:t>
            </w:r>
          </w:p>
        </w:tc>
      </w:tr>
      <w:tr w:rsidR="00556C36" w:rsidRPr="00556C36" w14:paraId="683F204C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76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TP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TGJack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t.6 - čern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E3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3104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556C36" w:rsidRPr="00556C36" w14:paraId="576EBE5E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62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TP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TGJack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t.6 - bíl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77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4E7C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556C36" w:rsidRPr="00556C36" w14:paraId="28312FEC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563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ulární celokovový </w:t>
            </w:r>
            <w:proofErr w:type="spellStart"/>
            <w:proofErr w:type="gram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.panel</w:t>
            </w:r>
            <w:proofErr w:type="spellEnd"/>
            <w:proofErr w:type="gram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U s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vyvaz.lištou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24 modulů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čern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D9E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2A64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556C36" w:rsidRPr="00556C36" w14:paraId="092D1DC8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324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rizontální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Wire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nagement panel 2U - jednostrann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4FB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9CB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56C36" w:rsidRPr="00556C36" w14:paraId="5E7963F0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3A87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rabice pro TANGO na zeď - hloubka 16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1B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26B3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556C36" w:rsidRPr="00556C36" w14:paraId="507260E6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FE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-rámeček ABB Tango - šed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8A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33F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556C36" w:rsidRPr="00556C36" w14:paraId="1AA5EED1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D0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yt zásuvky ABB Tango pro 3 moduly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íl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8D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E884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556C36" w:rsidRPr="00556C36" w14:paraId="05D13828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9C0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slepka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Bíl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2F0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B622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556C36" w:rsidRPr="00556C36" w14:paraId="24C9E0BD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82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Stojanový rozvaděč hl.1000 x š.800 - 42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39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C015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3F0B4F5F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6D8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Napájecí jednotka 8x230V s přepěťovou ochranou + vertikální držá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18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D30C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6CB64008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B73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ontážní sada M6 - šroub, plovoucí matice, plast. podložk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FBF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3AB7A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556C36" w:rsidRPr="00556C36" w14:paraId="51D0CB87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58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tch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Cable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, UTP, CAT 6e, AWG 26 / 7, šedý 1m, 1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6C8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B63B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556C36" w:rsidRPr="00556C36" w14:paraId="3F88A066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891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LHD 40X20 HA LIŠTA HRANAT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A4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A4DD5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556C36" w:rsidRPr="00556C36" w14:paraId="58742D6D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F7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EKD 80X40 HD KANÁL ELEKTROINSTALAČN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E5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0212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556C36" w:rsidRPr="00556C36" w14:paraId="14FAA504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3F9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LV 20X20 ELEKTROINSTALAČNÍ PROFIL 20X2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E7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0FFA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556C36" w:rsidRPr="00556C36" w14:paraId="306EF4C1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50F5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Univerzální multimediální vana 1U - FO rozvadě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44A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DF2F9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452C4666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FBB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OP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FTTx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optická vlákna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singlemode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 / 125, G.657A2 BLACK LSO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49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81BB8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556C36" w:rsidRPr="00556C36" w14:paraId="55455FBD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7E7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Spotřební materiál - optik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26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5BECB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6412AC6B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860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Drobný elektroinstalační materiá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83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2C12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11295574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64B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371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B5F0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56C36" w:rsidRPr="00556C36" w14:paraId="79F64DC1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8BF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Samostatný přívod el. proudu k D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DC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EE7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1A7D8BED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F2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růraz zd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C74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D6C8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556C36" w:rsidRPr="00556C36" w14:paraId="69070DDF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1B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raz stropem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84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229B6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556C36" w:rsidRPr="00556C36" w14:paraId="57F20AA0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D49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rotažení kabelů průraze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B3A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80483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556C36" w:rsidRPr="00556C36" w14:paraId="259DCC99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1D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rotažení kabelů lišto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64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6649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951</w:t>
            </w:r>
          </w:p>
        </w:tc>
      </w:tr>
      <w:tr w:rsidR="00556C36" w:rsidRPr="00556C36" w14:paraId="211AE0F4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76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ontáž datové zásuvk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6845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2591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556C36" w:rsidRPr="00556C36" w14:paraId="55B9DD92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9BD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onektorování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eyston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65F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D061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556C36" w:rsidRPr="00556C36" w14:paraId="4C1F5B20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D0E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ontáž datového rozvaděč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4F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B0CC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56C36" w:rsidRPr="00556C36" w14:paraId="5AE3E406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C5F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ontáž patch panelu nebo optické van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8DE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6D1D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556C36" w:rsidRPr="00556C36" w14:paraId="1BDB8037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8FF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Montáž organizér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3147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4755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56C36" w:rsidRPr="00556C36" w14:paraId="060F2595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D07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Vysvazkování</w:t>
            </w:r>
            <w:proofErr w:type="spellEnd"/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beláže v D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795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63A81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556C36" w:rsidRPr="00556C36" w14:paraId="26E00214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9E2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Optický svá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1C8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8B5B6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556C36" w:rsidRPr="00556C36" w14:paraId="76BDB303" w14:textId="77777777" w:rsidTr="00556C36">
        <w:trPr>
          <w:trHeight w:val="300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F9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Proměření kabeláže, příprava měřících protokol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C1C8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3EBE7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556C36" w:rsidRPr="00556C36" w14:paraId="708DCFF5" w14:textId="77777777" w:rsidTr="00556C36">
        <w:trPr>
          <w:trHeight w:val="315"/>
        </w:trPr>
        <w:tc>
          <w:tcPr>
            <w:tcW w:w="7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FD6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Další prá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76C" w14:textId="77777777" w:rsidR="00556C36" w:rsidRPr="00556C36" w:rsidRDefault="00556C36" w:rsidP="0055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hod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6C8A" w14:textId="77777777" w:rsidR="00556C36" w:rsidRPr="00556C36" w:rsidRDefault="00556C36" w:rsidP="00556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6C3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</w:tbl>
    <w:p w14:paraId="092DF6CE" w14:textId="5B3AC804" w:rsidR="00234AF9" w:rsidRDefault="00234AF9" w:rsidP="00E92DA1">
      <w:pPr>
        <w:jc w:val="center"/>
        <w:rPr>
          <w:rFonts w:ascii="Times New Roman" w:hAnsi="Times New Roman" w:cs="Times New Roman"/>
          <w:b/>
        </w:rPr>
      </w:pPr>
    </w:p>
    <w:p w14:paraId="79182867" w14:textId="2ED2F2C0" w:rsidR="00A11708" w:rsidRDefault="00A117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F55553" w14:textId="3006D30C" w:rsidR="00A11708" w:rsidRPr="003036C7" w:rsidRDefault="00A11708" w:rsidP="00A11708">
      <w:pPr>
        <w:tabs>
          <w:tab w:val="left" w:pos="4820"/>
        </w:tabs>
        <w:jc w:val="center"/>
        <w:rPr>
          <w:rFonts w:ascii="Times New Roman" w:hAnsi="Times New Roman" w:cs="Times New Roman"/>
          <w:b/>
          <w:i/>
        </w:rPr>
      </w:pPr>
      <w:r w:rsidRPr="003036C7">
        <w:rPr>
          <w:b/>
          <w:i/>
        </w:rPr>
        <w:lastRenderedPageBreak/>
        <w:t>PŘÍLOHA Č.</w:t>
      </w:r>
      <w:r>
        <w:rPr>
          <w:b/>
          <w:i/>
        </w:rPr>
        <w:t xml:space="preserve">2 </w:t>
      </w:r>
      <w:proofErr w:type="gramStart"/>
      <w:r>
        <w:rPr>
          <w:b/>
          <w:i/>
        </w:rPr>
        <w:t xml:space="preserve">- </w:t>
      </w:r>
      <w:r w:rsidRPr="003036C7">
        <w:rPr>
          <w:rFonts w:ascii="Times New Roman" w:hAnsi="Times New Roman" w:cs="Times New Roman"/>
          <w:b/>
          <w:i/>
        </w:rPr>
        <w:t xml:space="preserve"> </w:t>
      </w:r>
      <w:r w:rsidR="001004D1" w:rsidRPr="001004D1">
        <w:rPr>
          <w:rFonts w:ascii="Times New Roman" w:hAnsi="Times New Roman" w:cs="Times New Roman"/>
          <w:b/>
          <w:i/>
        </w:rPr>
        <w:t>Specifikace</w:t>
      </w:r>
      <w:proofErr w:type="gramEnd"/>
      <w:r w:rsidR="001004D1" w:rsidRPr="001004D1">
        <w:rPr>
          <w:rFonts w:ascii="Times New Roman" w:hAnsi="Times New Roman" w:cs="Times New Roman"/>
          <w:b/>
          <w:i/>
        </w:rPr>
        <w:t xml:space="preserve"> dodávaného zboží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1"/>
        <w:gridCol w:w="960"/>
        <w:gridCol w:w="960"/>
      </w:tblGrid>
      <w:tr w:rsidR="00A11708" w:rsidRPr="003036C7" w14:paraId="78D41388" w14:textId="77777777" w:rsidTr="000865A7">
        <w:trPr>
          <w:trHeight w:val="288"/>
        </w:trPr>
        <w:tc>
          <w:tcPr>
            <w:tcW w:w="7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73962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10B30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D71F2F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A11708" w:rsidRPr="003036C7" w14:paraId="5582EA05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0D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abel UTP Cat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37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5BD5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420</w:t>
            </w:r>
          </w:p>
        </w:tc>
      </w:tr>
      <w:tr w:rsidR="00A11708" w:rsidRPr="003036C7" w14:paraId="7F5AE8CA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462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TP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TGJack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t.6 - čer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306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E4BB4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11708" w:rsidRPr="003036C7" w14:paraId="1E14CFDE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A9F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TP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TGJack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t.6 - bíl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A4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FA94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11708" w:rsidRPr="003036C7" w14:paraId="3E19F546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1CC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ulární celokovový </w:t>
            </w:r>
            <w:proofErr w:type="spellStart"/>
            <w:proofErr w:type="gram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.panel</w:t>
            </w:r>
            <w:proofErr w:type="spellEnd"/>
            <w:proofErr w:type="gram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U s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vyvaz.lištou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24 modulů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čer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0C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6D945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1708" w:rsidRPr="003036C7" w14:paraId="7D78B52F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3AB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rizontální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Wire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nagement panel 2U - jednostran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44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0C1E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767CF436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78F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rabice pro TANGO na zeď - hloubka 16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99D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4C81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6BE9042A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57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-rámeček ABB Tango - še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F93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AB36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5DDCAC7B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F62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yt zásuvky ABB Tango pro 3 moduly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íl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3D2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545F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33206FAD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12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slepka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inicom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Bíl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8F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CA53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19689D2E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90D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Stojanový rozvaděč hl.1000 x š.800 - 42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ED3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1086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0908FD15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F89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9" nástěnný rozvaděč 12U 600x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2F5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71F8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476C5A09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4C5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Napájecí jednotka 8x230V s přepěťovou ochranou + vertikální drž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E80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4289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1708" w:rsidRPr="003036C7" w14:paraId="5EF5324F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410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ontážní sada M6 - šroub, plovoucí matice, plast. podlo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F6A8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5163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A11708" w:rsidRPr="003036C7" w14:paraId="0AB78801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78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tch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Cable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, UTP, CAT 6e, AWG 26 / 7, šedý 1m, 1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6F9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79C0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11708" w:rsidRPr="003036C7" w14:paraId="69D008FB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C41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LHD 40X20 HA LIŠTA HRANAT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4CD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787C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A11708" w:rsidRPr="003036C7" w14:paraId="0569B13A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083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EKD 80X40 HD KANÁL ELEKTROINSTALAČ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10C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7BCA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A11708" w:rsidRPr="003036C7" w14:paraId="54290681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46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LV 20X20 ELEKTROINSTALAČNÍ PROFIL 20X2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8F0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8C3E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A11708" w:rsidRPr="003036C7" w14:paraId="669801E1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6D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Univerzální multimediální vana 1U - FO rozvadě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9E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960B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1708" w:rsidRPr="003036C7" w14:paraId="253BF248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56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OP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FTTx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optická vlákna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singlemode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 / 125, G.657A2 BLACK LS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DF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4BCF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1708" w:rsidRPr="003036C7" w14:paraId="4DD38B5E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2D6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Spotřební materiál - op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93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AB61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1708" w:rsidRPr="003036C7" w14:paraId="25BFDEC9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AE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Drobný elektroinstalační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D0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13F22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47C3C1EF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9EB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F5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C78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11708" w:rsidRPr="003036C7" w14:paraId="430D165D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365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Samostatný přívod el. proudu k D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DCE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3F96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580F83BC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27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růraz zd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FB9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EDF0B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67EC51D6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BDC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raz strop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B95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BC37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11708" w:rsidRPr="003036C7" w14:paraId="70F44274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FFF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rotažení kabelů prů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100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0E1E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A11708" w:rsidRPr="003036C7" w14:paraId="3F85F8D0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6C3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rotažení kabelů lišt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2F6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C555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278</w:t>
            </w:r>
          </w:p>
        </w:tc>
      </w:tr>
      <w:tr w:rsidR="00A11708" w:rsidRPr="003036C7" w14:paraId="54871EED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07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ontáž datové zásu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4C9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FA343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11708" w:rsidRPr="003036C7" w14:paraId="16BB11B5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EE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onektorování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eyst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88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5DA3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A11708" w:rsidRPr="003036C7" w14:paraId="5D148E3E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7EA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Demontáž stávajícího rozvadě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77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86056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6E184CB9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9E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ontáž datového rozvadě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D02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5ACF0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1708" w:rsidRPr="003036C7" w14:paraId="579278B8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7BC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ontáž patch panelu nebo optické v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AF6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DB3AB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1708" w:rsidRPr="003036C7" w14:paraId="617606F1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D44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Montáž organizé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C0C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17A19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1708" w:rsidRPr="003036C7" w14:paraId="4598B160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10B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Vysvazkování</w:t>
            </w:r>
            <w:proofErr w:type="spellEnd"/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beláže v D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F4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5E0B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11708" w:rsidRPr="003036C7" w14:paraId="0F2E5B63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080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Optický sv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30F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E802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1708" w:rsidRPr="003036C7" w14:paraId="4581971E" w14:textId="77777777" w:rsidTr="000865A7">
        <w:trPr>
          <w:trHeight w:val="288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376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Proměření kabeláže, příprava měřících protokol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5B7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97887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11708" w:rsidRPr="003036C7" w14:paraId="0C59C792" w14:textId="77777777" w:rsidTr="000865A7">
        <w:trPr>
          <w:trHeight w:val="300"/>
        </w:trPr>
        <w:tc>
          <w:tcPr>
            <w:tcW w:w="7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158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Další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B0B" w14:textId="77777777" w:rsidR="00A11708" w:rsidRPr="003036C7" w:rsidRDefault="00A11708" w:rsidP="0008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1B92E" w14:textId="77777777" w:rsidR="00A11708" w:rsidRPr="003036C7" w:rsidRDefault="00A11708" w:rsidP="0008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36C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</w:tbl>
    <w:p w14:paraId="6DB788FD" w14:textId="77777777" w:rsidR="00A11708" w:rsidRPr="00E92DA1" w:rsidRDefault="00A11708" w:rsidP="00E92DA1">
      <w:pPr>
        <w:jc w:val="center"/>
        <w:rPr>
          <w:rFonts w:ascii="Times New Roman" w:hAnsi="Times New Roman" w:cs="Times New Roman"/>
          <w:b/>
        </w:rPr>
      </w:pPr>
    </w:p>
    <w:sectPr w:rsidR="00A11708" w:rsidRPr="00E92DA1" w:rsidSect="00EB70F5">
      <w:headerReference w:type="default" r:id="rId8"/>
      <w:footerReference w:type="default" r:id="rId9"/>
      <w:pgSz w:w="11906" w:h="16838"/>
      <w:pgMar w:top="1985" w:right="566" w:bottom="1417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B4DC" w14:textId="77777777" w:rsidR="00650E74" w:rsidRDefault="00650E74" w:rsidP="006E174A">
      <w:pPr>
        <w:spacing w:after="0" w:line="240" w:lineRule="auto"/>
      </w:pPr>
      <w:r>
        <w:separator/>
      </w:r>
    </w:p>
  </w:endnote>
  <w:endnote w:type="continuationSeparator" w:id="0">
    <w:p w14:paraId="785E03F3" w14:textId="77777777" w:rsidR="00650E74" w:rsidRDefault="00650E74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ommet Rounded Light">
    <w:altName w:val="Corbel"/>
    <w:panose1 w:val="00000000000000000000"/>
    <w:charset w:val="00"/>
    <w:family w:val="modern"/>
    <w:notTrueType/>
    <w:pitch w:val="variable"/>
    <w:sig w:usb0="00000001" w:usb1="50000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D3A" w14:textId="77777777" w:rsidR="004466C1" w:rsidRDefault="00E727AB" w:rsidP="00E727AB">
    <w:pPr>
      <w:pStyle w:val="Zpat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A5174" wp14:editId="2D739E1E">
              <wp:simplePos x="0" y="0"/>
              <wp:positionH relativeFrom="column">
                <wp:posOffset>-564191</wp:posOffset>
              </wp:positionH>
              <wp:positionV relativeFrom="paragraph">
                <wp:posOffset>-550518</wp:posOffset>
              </wp:positionV>
              <wp:extent cx="6857383" cy="45719"/>
              <wp:effectExtent l="0" t="0" r="635" b="0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383" cy="45719"/>
                      </a:xfrm>
                      <a:prstGeom prst="rect">
                        <a:avLst/>
                      </a:prstGeom>
                      <a:solidFill>
                        <a:srgbClr val="30AA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B7FD1A" id="Obdélník 19" o:spid="_x0000_s1026" style="position:absolute;margin-left:-44.4pt;margin-top:-43.35pt;width:539.9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" fillcolor="#30aadd" stroked="f" strokeweight="2pt"/>
          </w:pict>
        </mc:Fallback>
      </mc:AlternateContent>
    </w:r>
    <w:r w:rsidR="00BB4817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5A99C" wp14:editId="6DC88ECD">
              <wp:simplePos x="0" y="0"/>
              <wp:positionH relativeFrom="column">
                <wp:posOffset>2965450</wp:posOffset>
              </wp:positionH>
              <wp:positionV relativeFrom="paragraph">
                <wp:posOffset>-254635</wp:posOffset>
              </wp:positionV>
              <wp:extent cx="3413125" cy="93345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DDD6C" w14:textId="77777777" w:rsidR="00BB4817" w:rsidRPr="005F4149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O: 24214175, D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: CZ24214175</w:t>
                          </w:r>
                        </w:p>
                        <w:p w14:paraId="78A460D5" w14:textId="77777777" w:rsidR="005F4149" w:rsidRPr="005F4149" w:rsidRDefault="00BB4817" w:rsidP="005F414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/>
                              <w:color w:val="57666F"/>
                              <w:sz w:val="16"/>
                              <w:szCs w:val="16"/>
                            </w:rPr>
                          </w:pP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Spisová zna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č</w:t>
                          </w: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ka: C 80265 vedená u Krajského soudu v Brn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5A9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3.5pt;margin-top:-20.05pt;width:268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" filled="f" stroked="f">
              <v:textbox>
                <w:txbxContent>
                  <w:p w14:paraId="757DDD6C" w14:textId="77777777" w:rsidR="00BB4817" w:rsidRPr="005F4149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O: 24214175, D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: CZ24214175</w:t>
                    </w:r>
                  </w:p>
                  <w:p w14:paraId="78A460D5" w14:textId="77777777" w:rsidR="005F4149" w:rsidRPr="005F4149" w:rsidRDefault="00BB4817" w:rsidP="005F414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/>
                        <w:color w:val="57666F"/>
                        <w:sz w:val="16"/>
                        <w:szCs w:val="16"/>
                      </w:rPr>
                    </w:pP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Spisová zna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č</w:t>
                    </w: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ka: C 80265 vedená u Krajského soudu v Brn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ě</w:t>
                    </w:r>
                  </w:p>
                </w:txbxContent>
              </v:textbox>
            </v:shape>
          </w:pict>
        </mc:Fallback>
      </mc:AlternateContent>
    </w:r>
    <w:r w:rsidR="00BB4817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B331A" wp14:editId="28844430">
              <wp:simplePos x="0" y="0"/>
              <wp:positionH relativeFrom="column">
                <wp:posOffset>-668655</wp:posOffset>
              </wp:positionH>
              <wp:positionV relativeFrom="paragraph">
                <wp:posOffset>-378460</wp:posOffset>
              </wp:positionV>
              <wp:extent cx="2929254" cy="934084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4" cy="934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D8154" w14:textId="77777777" w:rsidR="00BB4817" w:rsidRPr="00BB4817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  <w:t>aitelogic s.r.o.</w:t>
                          </w:r>
                        </w:p>
                        <w:p w14:paraId="24E745CA" w14:textId="77777777" w:rsidR="00BB4817" w:rsidRPr="00BB4817" w:rsidRDefault="00460076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Kojetínská 3881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, 767 01 Krom</w:t>
                          </w:r>
                          <w:r w:rsidR="00BB4817" w:rsidRPr="00BB4817">
                            <w:rPr>
                              <w:rFonts w:ascii="Times New Roman" w:hAnsi="Times New Roman" w:cs="Times New Roman"/>
                              <w:color w:val="57676F"/>
                              <w:sz w:val="16"/>
                              <w:szCs w:val="16"/>
                            </w:rPr>
                            <w:t>ěř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íž</w:t>
                          </w:r>
                        </w:p>
                        <w:p w14:paraId="576D1ACB" w14:textId="77777777" w:rsidR="004466C1" w:rsidRPr="005F4149" w:rsidRDefault="00BB4817" w:rsidP="00BB4817">
                          <w:pPr>
                            <w:ind w:right="-6303"/>
                            <w:rPr>
                              <w:rFonts w:ascii="Gotham Book" w:hAnsi="Gotham Book"/>
                              <w:color w:val="57676F"/>
                              <w:sz w:val="16"/>
                              <w:szCs w:val="16"/>
                            </w:rPr>
                          </w:pPr>
                          <w:r w:rsidRPr="005F4149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Tel.: +420 602 752 782, E-mail: info@aitelogi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B331A" id="_x0000_s1027" type="#_x0000_t202" style="position:absolute;margin-left:-52.65pt;margin-top:-29.8pt;width:230.6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" filled="f" stroked="f">
              <v:textbox>
                <w:txbxContent>
                  <w:p w14:paraId="56CD8154" w14:textId="77777777" w:rsidR="00BB4817" w:rsidRPr="00BB4817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  <w:t>aitelogic s.r.o.</w:t>
                    </w:r>
                  </w:p>
                  <w:p w14:paraId="24E745CA" w14:textId="77777777" w:rsidR="00BB4817" w:rsidRPr="00BB4817" w:rsidRDefault="00460076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Kojetínská 3881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, 767 01 Krom</w:t>
                    </w:r>
                    <w:r w:rsidR="00BB4817" w:rsidRPr="00BB4817">
                      <w:rPr>
                        <w:rFonts w:ascii="Times New Roman" w:hAnsi="Times New Roman" w:cs="Times New Roman"/>
                        <w:color w:val="57676F"/>
                        <w:sz w:val="16"/>
                        <w:szCs w:val="16"/>
                      </w:rPr>
                      <w:t>ěř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íž</w:t>
                    </w:r>
                  </w:p>
                  <w:p w14:paraId="576D1ACB" w14:textId="77777777" w:rsidR="004466C1" w:rsidRPr="005F4149" w:rsidRDefault="00BB4817" w:rsidP="00BB4817">
                    <w:pPr>
                      <w:ind w:right="-6303"/>
                      <w:rPr>
                        <w:rFonts w:ascii="Gotham Book" w:hAnsi="Gotham Book"/>
                        <w:color w:val="57676F"/>
                        <w:sz w:val="16"/>
                        <w:szCs w:val="16"/>
                      </w:rPr>
                    </w:pPr>
                    <w:r w:rsidRPr="005F4149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Tel.: +420 602 752 782, E-mail: info@aitelogic.cz</w:t>
                    </w:r>
                  </w:p>
                </w:txbxContent>
              </v:textbox>
            </v:shape>
          </w:pict>
        </mc:Fallback>
      </mc:AlternateContent>
    </w:r>
    <w:r w:rsidR="004466C1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8B3CF" wp14:editId="1B570C41">
              <wp:simplePos x="0" y="0"/>
              <wp:positionH relativeFrom="column">
                <wp:posOffset>843280</wp:posOffset>
              </wp:positionH>
              <wp:positionV relativeFrom="paragraph">
                <wp:posOffset>13335</wp:posOffset>
              </wp:positionV>
              <wp:extent cx="4057650" cy="228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631E5" w14:textId="77777777" w:rsidR="004466C1" w:rsidRDefault="004466C1" w:rsidP="00BB4817">
                          <w:pPr>
                            <w:pStyle w:val="Zkladnodstavec"/>
                            <w:rPr>
                              <w:rFonts w:ascii="Sommet Rounded Light" w:hAnsi="Sommet Rounded Light" w:cs="Sommet Rounded Light"/>
                              <w:color w:val="57585A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  <w:p w14:paraId="14B51ABA" w14:textId="77777777" w:rsidR="004466C1" w:rsidRDefault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B3CF" id="_x0000_s1028" type="#_x0000_t202" style="position:absolute;margin-left:66.4pt;margin-top:1.05pt;width:3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0xEQIAAP0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" stroked="f">
              <v:textbox>
                <w:txbxContent>
                  <w:p w14:paraId="7C0631E5" w14:textId="77777777" w:rsidR="004466C1" w:rsidRDefault="004466C1" w:rsidP="00BB4817">
                    <w:pPr>
                      <w:pStyle w:val="Zkladnodstavec"/>
                      <w:rPr>
                        <w:rFonts w:ascii="Sommet Rounded Light" w:hAnsi="Sommet Rounded Light" w:cs="Sommet Rounded Light"/>
                        <w:color w:val="57585A"/>
                        <w:spacing w:val="5"/>
                        <w:sz w:val="16"/>
                        <w:szCs w:val="16"/>
                      </w:rPr>
                    </w:pPr>
                  </w:p>
                  <w:p w14:paraId="14B51ABA" w14:textId="77777777" w:rsidR="004466C1" w:rsidRDefault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183A04F5" w14:textId="77777777" w:rsidR="004466C1" w:rsidRDefault="004466C1" w:rsidP="00EC4C64">
    <w:pPr>
      <w:pStyle w:val="Zpat"/>
      <w:tabs>
        <w:tab w:val="clear" w:pos="9072"/>
        <w:tab w:val="right" w:pos="10348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8037" w14:textId="77777777" w:rsidR="00650E74" w:rsidRDefault="00650E74" w:rsidP="006E174A">
      <w:pPr>
        <w:spacing w:after="0" w:line="240" w:lineRule="auto"/>
      </w:pPr>
      <w:r>
        <w:separator/>
      </w:r>
    </w:p>
  </w:footnote>
  <w:footnote w:type="continuationSeparator" w:id="0">
    <w:p w14:paraId="5CA16C67" w14:textId="77777777" w:rsidR="00650E74" w:rsidRDefault="00650E74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9CF" w14:textId="77777777" w:rsidR="006E174A" w:rsidRDefault="00623613" w:rsidP="00623613">
    <w:pPr>
      <w:pStyle w:val="Zhlav"/>
      <w:tabs>
        <w:tab w:val="clear" w:pos="9072"/>
        <w:tab w:val="right" w:pos="10348"/>
      </w:tabs>
      <w:ind w:left="-1417" w:right="-1417"/>
    </w:pPr>
    <w:r>
      <w:rPr>
        <w:noProof/>
        <w:lang w:eastAsia="cs-CZ"/>
      </w:rPr>
      <w:drawing>
        <wp:inline distT="0" distB="0" distL="0" distR="0" wp14:anchorId="7CDDE091" wp14:editId="66FD20A5">
          <wp:extent cx="7588208" cy="976737"/>
          <wp:effectExtent l="0" t="0" r="0" b="0"/>
          <wp:docPr id="4" name="Obrázek 4" descr="C:\Users\talas\Desktop\dokumenty\ELKO_zamestnanci\AITELOGIC\hlav_papir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las\Desktop\dokumenty\ELKO_zamestnanci\AITELOGIC\hlav_papir_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08" cy="97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BDE"/>
    <w:multiLevelType w:val="hybridMultilevel"/>
    <w:tmpl w:val="A95A92D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A9369D7"/>
    <w:multiLevelType w:val="multilevel"/>
    <w:tmpl w:val="000C0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6A0579"/>
    <w:multiLevelType w:val="hybridMultilevel"/>
    <w:tmpl w:val="5A169308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7F3783A"/>
    <w:multiLevelType w:val="hybridMultilevel"/>
    <w:tmpl w:val="52526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D41"/>
    <w:multiLevelType w:val="hybridMultilevel"/>
    <w:tmpl w:val="ECC0468E"/>
    <w:lvl w:ilvl="0" w:tplc="FFFFFFF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D61CA9"/>
    <w:multiLevelType w:val="hybridMultilevel"/>
    <w:tmpl w:val="FDCAB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6C4158"/>
    <w:multiLevelType w:val="hybridMultilevel"/>
    <w:tmpl w:val="021057A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53762C03"/>
    <w:multiLevelType w:val="hybridMultilevel"/>
    <w:tmpl w:val="5C40721A"/>
    <w:lvl w:ilvl="0" w:tplc="BB5429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4AD2"/>
    <w:multiLevelType w:val="hybridMultilevel"/>
    <w:tmpl w:val="5C582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89C75E1"/>
    <w:multiLevelType w:val="hybridMultilevel"/>
    <w:tmpl w:val="80140F6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C863070"/>
    <w:multiLevelType w:val="hybridMultilevel"/>
    <w:tmpl w:val="FA146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10411">
    <w:abstractNumId w:val="10"/>
  </w:num>
  <w:num w:numId="2" w16cid:durableId="554657297">
    <w:abstractNumId w:val="14"/>
  </w:num>
  <w:num w:numId="3" w16cid:durableId="929898474">
    <w:abstractNumId w:val="2"/>
  </w:num>
  <w:num w:numId="4" w16cid:durableId="2131704179">
    <w:abstractNumId w:val="1"/>
  </w:num>
  <w:num w:numId="5" w16cid:durableId="377509389">
    <w:abstractNumId w:val="9"/>
  </w:num>
  <w:num w:numId="6" w16cid:durableId="1715035649">
    <w:abstractNumId w:val="8"/>
  </w:num>
  <w:num w:numId="7" w16cid:durableId="1817798807">
    <w:abstractNumId w:val="6"/>
  </w:num>
  <w:num w:numId="8" w16cid:durableId="1546259045">
    <w:abstractNumId w:val="15"/>
  </w:num>
  <w:num w:numId="9" w16cid:durableId="32922002">
    <w:abstractNumId w:val="0"/>
  </w:num>
  <w:num w:numId="10" w16cid:durableId="1111045376">
    <w:abstractNumId w:val="5"/>
  </w:num>
  <w:num w:numId="11" w16cid:durableId="1730300262">
    <w:abstractNumId w:val="11"/>
  </w:num>
  <w:num w:numId="12" w16cid:durableId="285160496">
    <w:abstractNumId w:val="16"/>
  </w:num>
  <w:num w:numId="13" w16cid:durableId="437944196">
    <w:abstractNumId w:val="13"/>
  </w:num>
  <w:num w:numId="14" w16cid:durableId="1494175819">
    <w:abstractNumId w:val="4"/>
  </w:num>
  <w:num w:numId="15" w16cid:durableId="1886403266">
    <w:abstractNumId w:val="3"/>
  </w:num>
  <w:num w:numId="16" w16cid:durableId="1428886999">
    <w:abstractNumId w:val="12"/>
  </w:num>
  <w:num w:numId="17" w16cid:durableId="10951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A"/>
    <w:rsid w:val="00020745"/>
    <w:rsid w:val="00022157"/>
    <w:rsid w:val="001004D1"/>
    <w:rsid w:val="001271E7"/>
    <w:rsid w:val="001273D1"/>
    <w:rsid w:val="00131B01"/>
    <w:rsid w:val="0014125E"/>
    <w:rsid w:val="00141787"/>
    <w:rsid w:val="00170DA5"/>
    <w:rsid w:val="00227EDD"/>
    <w:rsid w:val="00234AF9"/>
    <w:rsid w:val="00264BDC"/>
    <w:rsid w:val="002732D7"/>
    <w:rsid w:val="0027471B"/>
    <w:rsid w:val="0028084D"/>
    <w:rsid w:val="00291537"/>
    <w:rsid w:val="00296FB2"/>
    <w:rsid w:val="002A1EBE"/>
    <w:rsid w:val="002B1B3C"/>
    <w:rsid w:val="002C1AE8"/>
    <w:rsid w:val="002C5459"/>
    <w:rsid w:val="002D324B"/>
    <w:rsid w:val="002F2067"/>
    <w:rsid w:val="002F5FD5"/>
    <w:rsid w:val="003036C7"/>
    <w:rsid w:val="00352676"/>
    <w:rsid w:val="003B03FD"/>
    <w:rsid w:val="003D54C8"/>
    <w:rsid w:val="003D6243"/>
    <w:rsid w:val="003D73F2"/>
    <w:rsid w:val="004065E8"/>
    <w:rsid w:val="00423735"/>
    <w:rsid w:val="00442352"/>
    <w:rsid w:val="004466C1"/>
    <w:rsid w:val="00454AFC"/>
    <w:rsid w:val="00460076"/>
    <w:rsid w:val="00461924"/>
    <w:rsid w:val="004A626A"/>
    <w:rsid w:val="004E7B8C"/>
    <w:rsid w:val="00501903"/>
    <w:rsid w:val="0052383A"/>
    <w:rsid w:val="00556C36"/>
    <w:rsid w:val="00565B72"/>
    <w:rsid w:val="005B4851"/>
    <w:rsid w:val="005F4149"/>
    <w:rsid w:val="00606B74"/>
    <w:rsid w:val="00623613"/>
    <w:rsid w:val="00626B76"/>
    <w:rsid w:val="006448A0"/>
    <w:rsid w:val="00650E74"/>
    <w:rsid w:val="0067665E"/>
    <w:rsid w:val="006841E6"/>
    <w:rsid w:val="00687C55"/>
    <w:rsid w:val="00694311"/>
    <w:rsid w:val="006B1A01"/>
    <w:rsid w:val="006E174A"/>
    <w:rsid w:val="006E2531"/>
    <w:rsid w:val="007A6C77"/>
    <w:rsid w:val="007C4AB9"/>
    <w:rsid w:val="007E0716"/>
    <w:rsid w:val="0086532B"/>
    <w:rsid w:val="008F3CC7"/>
    <w:rsid w:val="00957465"/>
    <w:rsid w:val="009609BC"/>
    <w:rsid w:val="00977B01"/>
    <w:rsid w:val="009F1B60"/>
    <w:rsid w:val="00A075EF"/>
    <w:rsid w:val="00A10849"/>
    <w:rsid w:val="00A11708"/>
    <w:rsid w:val="00A467E7"/>
    <w:rsid w:val="00A61E9A"/>
    <w:rsid w:val="00A82586"/>
    <w:rsid w:val="00A970C5"/>
    <w:rsid w:val="00A97722"/>
    <w:rsid w:val="00AB3F2F"/>
    <w:rsid w:val="00B216EC"/>
    <w:rsid w:val="00B34B37"/>
    <w:rsid w:val="00B46224"/>
    <w:rsid w:val="00B81B77"/>
    <w:rsid w:val="00B82056"/>
    <w:rsid w:val="00BB4817"/>
    <w:rsid w:val="00BC21AE"/>
    <w:rsid w:val="00C51634"/>
    <w:rsid w:val="00C5603D"/>
    <w:rsid w:val="00CF6925"/>
    <w:rsid w:val="00D46828"/>
    <w:rsid w:val="00E21EA0"/>
    <w:rsid w:val="00E22AA1"/>
    <w:rsid w:val="00E727AB"/>
    <w:rsid w:val="00E83914"/>
    <w:rsid w:val="00E92DA1"/>
    <w:rsid w:val="00EB70F5"/>
    <w:rsid w:val="00EC4C64"/>
    <w:rsid w:val="00EF3E6F"/>
    <w:rsid w:val="00F31C9D"/>
    <w:rsid w:val="00F54E8D"/>
    <w:rsid w:val="00F81F0B"/>
    <w:rsid w:val="00FA1CD4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407C"/>
  <w15:docId w15:val="{9A0C5149-06D6-4260-9EE4-5AADFC0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C4A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6532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Textpsmene">
    <w:name w:val="Text písmene"/>
    <w:basedOn w:val="Normln"/>
    <w:rsid w:val="0086532B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86532B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86532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6532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653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865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rsid w:val="0029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915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1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1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81B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81B77"/>
  </w:style>
  <w:style w:type="character" w:styleId="Hypertextovodkaz">
    <w:name w:val="Hyperlink"/>
    <w:basedOn w:val="Standardnpsmoodstavce"/>
    <w:uiPriority w:val="99"/>
    <w:unhideWhenUsed/>
    <w:rsid w:val="00B81B7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81B77"/>
    <w:rPr>
      <w:b/>
      <w:bCs/>
    </w:rPr>
  </w:style>
  <w:style w:type="character" w:customStyle="1" w:styleId="zkladntext0">
    <w:name w:val="zkladntext"/>
    <w:basedOn w:val="Standardnpsmoodstavce"/>
    <w:rsid w:val="0027471B"/>
  </w:style>
  <w:style w:type="character" w:customStyle="1" w:styleId="Nadpis2Char">
    <w:name w:val="Nadpis 2 Char"/>
    <w:basedOn w:val="Standardnpsmoodstavce"/>
    <w:link w:val="Nadpis2"/>
    <w:uiPriority w:val="9"/>
    <w:semiHidden/>
    <w:rsid w:val="00FA1C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2A8F-D343-4F1F-9561-7235B0E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Dagmar Pařilová</cp:lastModifiedBy>
  <cp:revision>5</cp:revision>
  <cp:lastPrinted>2022-03-24T12:48:00Z</cp:lastPrinted>
  <dcterms:created xsi:type="dcterms:W3CDTF">2023-06-29T06:24:00Z</dcterms:created>
  <dcterms:modified xsi:type="dcterms:W3CDTF">2023-06-30T05:39:00Z</dcterms:modified>
</cp:coreProperties>
</file>